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756" w:rsidRDefault="008C6756" w:rsidP="008C6756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様式第２号（第７条関係）</w:t>
      </w:r>
    </w:p>
    <w:p w:rsidR="008C6756" w:rsidRDefault="008C6756" w:rsidP="008C6756">
      <w:pPr>
        <w:jc w:val="center"/>
      </w:pPr>
      <w:r>
        <w:rPr>
          <w:rFonts w:hint="eastAsia"/>
          <w:sz w:val="28"/>
        </w:rPr>
        <w:t>事業計画書</w:t>
      </w:r>
    </w:p>
    <w:p w:rsidR="008C6756" w:rsidRDefault="008C6756" w:rsidP="008C6756">
      <w:pPr>
        <w:rPr>
          <w:sz w:val="22"/>
        </w:rPr>
      </w:pPr>
      <w:r>
        <w:rPr>
          <w:rFonts w:hint="eastAsia"/>
          <w:sz w:val="22"/>
        </w:rPr>
        <w:t>１　申請者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5812"/>
      </w:tblGrid>
      <w:tr w:rsidR="008C6756" w:rsidTr="002663FE"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6756" w:rsidRPr="00257D28" w:rsidRDefault="008C6756" w:rsidP="002663FE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住　　　所</w:t>
            </w:r>
          </w:p>
          <w:p w:rsidR="008C6756" w:rsidRPr="00257D28" w:rsidRDefault="008C6756" w:rsidP="002663FE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（法人は本社所在地）</w:t>
            </w:r>
          </w:p>
        </w:tc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C6756" w:rsidRPr="00257D28" w:rsidRDefault="008C6756" w:rsidP="002663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8C6756" w:rsidTr="002663FE">
        <w:trPr>
          <w:trHeight w:val="710"/>
        </w:trPr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257D28" w:rsidRDefault="008C6756" w:rsidP="002663FE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法人名（屋号）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:rsidR="008C6756" w:rsidRPr="00257D28" w:rsidRDefault="008C6756" w:rsidP="002663FE">
            <w:pPr>
              <w:rPr>
                <w:sz w:val="22"/>
              </w:rPr>
            </w:pPr>
          </w:p>
        </w:tc>
      </w:tr>
      <w:tr w:rsidR="008C6756" w:rsidTr="002663FE">
        <w:trPr>
          <w:trHeight w:val="710"/>
        </w:trPr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257D28" w:rsidRDefault="008C6756" w:rsidP="002663FE">
            <w:pPr>
              <w:jc w:val="center"/>
              <w:rPr>
                <w:sz w:val="22"/>
              </w:rPr>
            </w:pPr>
            <w:r w:rsidRPr="008C6756">
              <w:rPr>
                <w:rFonts w:hint="eastAsia"/>
                <w:spacing w:val="36"/>
                <w:kern w:val="0"/>
                <w:sz w:val="22"/>
                <w:fitText w:val="1100" w:id="1717826826"/>
              </w:rPr>
              <w:t>代表者</w:t>
            </w:r>
            <w:r w:rsidRPr="008C6756">
              <w:rPr>
                <w:rFonts w:hint="eastAsia"/>
                <w:spacing w:val="2"/>
                <w:kern w:val="0"/>
                <w:sz w:val="22"/>
                <w:fitText w:val="1100" w:id="1717826826"/>
              </w:rPr>
              <w:t>名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</w:tcPr>
          <w:p w:rsidR="008C6756" w:rsidRPr="00257D28" w:rsidRDefault="008C6756" w:rsidP="002663FE">
            <w:pPr>
              <w:rPr>
                <w:sz w:val="22"/>
              </w:rPr>
            </w:pPr>
          </w:p>
        </w:tc>
      </w:tr>
      <w:tr w:rsidR="008C6756" w:rsidTr="002663FE">
        <w:trPr>
          <w:trHeight w:val="360"/>
        </w:trPr>
        <w:tc>
          <w:tcPr>
            <w:tcW w:w="25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257D28" w:rsidRDefault="008C6756" w:rsidP="002663FE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連　絡　先</w:t>
            </w:r>
          </w:p>
        </w:tc>
        <w:tc>
          <w:tcPr>
            <w:tcW w:w="581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6756" w:rsidRPr="00257D28" w:rsidRDefault="008C6756" w:rsidP="002663FE">
            <w:pPr>
              <w:rPr>
                <w:sz w:val="22"/>
              </w:rPr>
            </w:pPr>
            <w:r w:rsidRPr="008C6756">
              <w:rPr>
                <w:rFonts w:hint="eastAsia"/>
                <w:spacing w:val="25"/>
                <w:w w:val="42"/>
                <w:kern w:val="0"/>
                <w:sz w:val="22"/>
                <w:fitText w:val="660" w:id="1717826827"/>
              </w:rPr>
              <w:t>固定電話</w:t>
            </w:r>
            <w:r w:rsidRPr="008C6756">
              <w:rPr>
                <w:rFonts w:hint="eastAsia"/>
                <w:spacing w:val="2"/>
                <w:w w:val="42"/>
                <w:kern w:val="0"/>
                <w:sz w:val="22"/>
                <w:fitText w:val="660" w:id="1717826827"/>
              </w:rPr>
              <w:t>：</w:t>
            </w:r>
          </w:p>
        </w:tc>
      </w:tr>
      <w:tr w:rsidR="008C6756" w:rsidTr="002663FE">
        <w:trPr>
          <w:trHeight w:val="361"/>
        </w:trPr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Default="008C6756" w:rsidP="002663FE"/>
        </w:tc>
        <w:tc>
          <w:tcPr>
            <w:tcW w:w="5812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8C6756" w:rsidRDefault="008C6756" w:rsidP="002663FE">
            <w:r w:rsidRPr="008C6756">
              <w:rPr>
                <w:rFonts w:hint="eastAsia"/>
                <w:spacing w:val="14"/>
                <w:w w:val="50"/>
                <w:kern w:val="0"/>
                <w:sz w:val="22"/>
                <w:fitText w:val="660" w:id="1717826828"/>
              </w:rPr>
              <w:t>携帯電話</w:t>
            </w:r>
            <w:r w:rsidRPr="008C6756">
              <w:rPr>
                <w:rFonts w:hint="eastAsia"/>
                <w:w w:val="50"/>
                <w:kern w:val="0"/>
                <w:sz w:val="22"/>
                <w:fitText w:val="660" w:id="1717826828"/>
              </w:rPr>
              <w:t>：</w:t>
            </w:r>
          </w:p>
        </w:tc>
      </w:tr>
      <w:tr w:rsidR="008C6756" w:rsidTr="002663FE">
        <w:trPr>
          <w:trHeight w:val="690"/>
        </w:trPr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257D28" w:rsidRDefault="008C6756" w:rsidP="002663FE">
            <w:pPr>
              <w:jc w:val="center"/>
              <w:rPr>
                <w:sz w:val="22"/>
              </w:rPr>
            </w:pPr>
            <w:r w:rsidRPr="008C6756">
              <w:rPr>
                <w:rFonts w:hint="eastAsia"/>
                <w:spacing w:val="36"/>
                <w:kern w:val="0"/>
                <w:sz w:val="22"/>
                <w:fitText w:val="1100" w:id="1717826829"/>
              </w:rPr>
              <w:t>生年月</w:t>
            </w:r>
            <w:r w:rsidRPr="008C6756">
              <w:rPr>
                <w:rFonts w:hint="eastAsia"/>
                <w:spacing w:val="2"/>
                <w:kern w:val="0"/>
                <w:sz w:val="22"/>
                <w:fitText w:val="1100" w:id="1717826829"/>
              </w:rPr>
              <w:t>日</w:t>
            </w:r>
          </w:p>
          <w:p w:rsidR="008C6756" w:rsidRPr="00257D28" w:rsidRDefault="008C6756" w:rsidP="002663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法人にあっては　　</w:t>
            </w:r>
            <w:r w:rsidRPr="00257D28">
              <w:rPr>
                <w:rFonts w:hint="eastAsia"/>
                <w:sz w:val="22"/>
              </w:rPr>
              <w:t>設立年月日）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6756" w:rsidRPr="00257D28" w:rsidRDefault="008C6756" w:rsidP="008C6756">
            <w:pPr>
              <w:ind w:firstLineChars="200" w:firstLine="474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 xml:space="preserve">　　　　　年　　月　　日（　　　歳）</w:t>
            </w:r>
          </w:p>
        </w:tc>
      </w:tr>
      <w:tr w:rsidR="008C6756" w:rsidTr="002663FE">
        <w:trPr>
          <w:trHeight w:val="409"/>
        </w:trPr>
        <w:tc>
          <w:tcPr>
            <w:tcW w:w="25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257D28" w:rsidRDefault="008C6756" w:rsidP="002663FE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経　　歴</w:t>
            </w:r>
          </w:p>
          <w:p w:rsidR="008C6756" w:rsidRPr="00257D28" w:rsidRDefault="008C6756" w:rsidP="002663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法人の場合は沿革）</w:t>
            </w:r>
          </w:p>
        </w:tc>
        <w:tc>
          <w:tcPr>
            <w:tcW w:w="581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6756" w:rsidRPr="00257D28" w:rsidRDefault="008C6756" w:rsidP="002663FE">
            <w:pPr>
              <w:rPr>
                <w:sz w:val="22"/>
              </w:rPr>
            </w:pPr>
          </w:p>
        </w:tc>
      </w:tr>
      <w:tr w:rsidR="008C6756" w:rsidTr="002663FE">
        <w:trPr>
          <w:trHeight w:val="425"/>
        </w:trPr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Default="008C6756" w:rsidP="002663FE"/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6756" w:rsidRDefault="008C6756" w:rsidP="002663FE"/>
        </w:tc>
      </w:tr>
      <w:tr w:rsidR="008C6756" w:rsidTr="002663FE">
        <w:trPr>
          <w:trHeight w:val="425"/>
        </w:trPr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Default="008C6756" w:rsidP="002663FE"/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6756" w:rsidRDefault="008C6756" w:rsidP="002663FE"/>
        </w:tc>
      </w:tr>
      <w:tr w:rsidR="008C6756" w:rsidTr="002663FE">
        <w:trPr>
          <w:trHeight w:val="395"/>
        </w:trPr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Default="008C6756" w:rsidP="002663FE"/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6756" w:rsidRDefault="008C6756" w:rsidP="002663FE"/>
        </w:tc>
      </w:tr>
      <w:tr w:rsidR="008C6756" w:rsidTr="002663FE">
        <w:trPr>
          <w:trHeight w:val="380"/>
        </w:trPr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Default="008C6756" w:rsidP="002663FE"/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6756" w:rsidRDefault="008C6756" w:rsidP="002663FE"/>
        </w:tc>
      </w:tr>
      <w:tr w:rsidR="008C6756" w:rsidTr="002663FE">
        <w:trPr>
          <w:trHeight w:val="396"/>
        </w:trPr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Default="008C6756" w:rsidP="002663FE"/>
        </w:tc>
        <w:tc>
          <w:tcPr>
            <w:tcW w:w="5812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</w:tcPr>
          <w:p w:rsidR="008C6756" w:rsidRDefault="008C6756" w:rsidP="002663FE"/>
        </w:tc>
      </w:tr>
    </w:tbl>
    <w:p w:rsidR="008C6756" w:rsidRDefault="008C6756" w:rsidP="008C6756">
      <w:pPr>
        <w:rPr>
          <w:sz w:val="22"/>
        </w:rPr>
      </w:pPr>
    </w:p>
    <w:p w:rsidR="008C6756" w:rsidRDefault="008C6756" w:rsidP="008C6756">
      <w:pPr>
        <w:rPr>
          <w:sz w:val="22"/>
        </w:rPr>
      </w:pPr>
      <w:r>
        <w:rPr>
          <w:rFonts w:hint="eastAsia"/>
          <w:sz w:val="22"/>
        </w:rPr>
        <w:t>２　店舗概要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095"/>
      </w:tblGrid>
      <w:tr w:rsidR="008C6756" w:rsidTr="002663FE">
        <w:trPr>
          <w:trHeight w:val="54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6756" w:rsidRPr="00257D28" w:rsidRDefault="008C6756" w:rsidP="002663FE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所　在　地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756" w:rsidRPr="00257D28" w:rsidRDefault="008C6756" w:rsidP="002663FE">
            <w:pPr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東近江市</w:t>
            </w:r>
          </w:p>
        </w:tc>
      </w:tr>
      <w:tr w:rsidR="008C6756" w:rsidTr="002663FE">
        <w:trPr>
          <w:trHeight w:val="530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257D28" w:rsidRDefault="008C6756" w:rsidP="002663FE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業　種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8C6756" w:rsidRPr="00257D28" w:rsidRDefault="008C6756" w:rsidP="002663FE">
            <w:pPr>
              <w:rPr>
                <w:sz w:val="22"/>
              </w:rPr>
            </w:pPr>
          </w:p>
        </w:tc>
      </w:tr>
      <w:tr w:rsidR="008C6756" w:rsidTr="002663FE">
        <w:trPr>
          <w:trHeight w:val="530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257D28" w:rsidRDefault="008C6756" w:rsidP="002663FE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営業時間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8C6756" w:rsidRPr="00257D28" w:rsidRDefault="008C6756" w:rsidP="002663FE">
            <w:pPr>
              <w:rPr>
                <w:sz w:val="22"/>
              </w:rPr>
            </w:pPr>
          </w:p>
        </w:tc>
      </w:tr>
      <w:tr w:rsidR="008C6756" w:rsidTr="002663FE">
        <w:trPr>
          <w:trHeight w:val="710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257D28" w:rsidRDefault="008C6756" w:rsidP="002663FE">
            <w:pPr>
              <w:jc w:val="center"/>
              <w:rPr>
                <w:sz w:val="22"/>
              </w:rPr>
            </w:pPr>
            <w:r w:rsidRPr="008C6756">
              <w:rPr>
                <w:rFonts w:hint="eastAsia"/>
                <w:spacing w:val="55"/>
                <w:kern w:val="0"/>
                <w:sz w:val="22"/>
                <w:fitText w:val="880" w:id="1717826830"/>
              </w:rPr>
              <w:t>定休</w:t>
            </w:r>
            <w:r w:rsidRPr="008C6756">
              <w:rPr>
                <w:rFonts w:hint="eastAsia"/>
                <w:kern w:val="0"/>
                <w:sz w:val="22"/>
                <w:fitText w:val="880" w:id="1717826830"/>
              </w:rPr>
              <w:t>日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</w:tcPr>
          <w:p w:rsidR="008C6756" w:rsidRPr="00257D28" w:rsidRDefault="008C6756" w:rsidP="002663FE">
            <w:pPr>
              <w:rPr>
                <w:sz w:val="22"/>
              </w:rPr>
            </w:pPr>
          </w:p>
        </w:tc>
      </w:tr>
      <w:tr w:rsidR="008C6756" w:rsidRPr="006B567C" w:rsidTr="002663FE">
        <w:trPr>
          <w:trHeight w:val="710"/>
        </w:trPr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257D28" w:rsidRDefault="008C6756" w:rsidP="002663FE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従業員数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C6756" w:rsidRPr="00257D28" w:rsidRDefault="008C6756" w:rsidP="002663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正規従業員　人　</w:t>
            </w:r>
            <w:r w:rsidRPr="00257D28">
              <w:rPr>
                <w:rFonts w:hint="eastAsia"/>
                <w:sz w:val="22"/>
              </w:rPr>
              <w:t>パート・アルバイト　人</w:t>
            </w:r>
            <w:r>
              <w:rPr>
                <w:rFonts w:hint="eastAsia"/>
                <w:sz w:val="22"/>
              </w:rPr>
              <w:t xml:space="preserve">　</w:t>
            </w:r>
            <w:r w:rsidRPr="00257D28">
              <w:rPr>
                <w:rFonts w:hint="eastAsia"/>
                <w:sz w:val="22"/>
              </w:rPr>
              <w:t>合計</w:t>
            </w:r>
            <w:r>
              <w:rPr>
                <w:rFonts w:hint="eastAsia"/>
                <w:sz w:val="22"/>
              </w:rPr>
              <w:t xml:space="preserve">　</w:t>
            </w:r>
            <w:r w:rsidRPr="00257D28">
              <w:rPr>
                <w:rFonts w:hint="eastAsia"/>
                <w:sz w:val="22"/>
              </w:rPr>
              <w:t>人</w:t>
            </w:r>
          </w:p>
        </w:tc>
      </w:tr>
      <w:tr w:rsidR="008C6756" w:rsidTr="002663FE">
        <w:trPr>
          <w:trHeight w:val="710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756" w:rsidRPr="00257D28" w:rsidRDefault="008C6756" w:rsidP="002663FE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許認可有無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756" w:rsidRPr="00257D28" w:rsidRDefault="008C6756" w:rsidP="008C6756">
            <w:pPr>
              <w:ind w:firstLineChars="100" w:firstLine="237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 xml:space="preserve">有　　（　　　　　　　　　　　　　</w:t>
            </w:r>
            <w:r>
              <w:rPr>
                <w:rFonts w:hint="eastAsia"/>
                <w:sz w:val="22"/>
              </w:rPr>
              <w:t xml:space="preserve">）　・　　</w:t>
            </w:r>
            <w:r w:rsidRPr="00257D28">
              <w:rPr>
                <w:rFonts w:hint="eastAsia"/>
                <w:sz w:val="22"/>
              </w:rPr>
              <w:t>無</w:t>
            </w:r>
          </w:p>
        </w:tc>
      </w:tr>
    </w:tbl>
    <w:p w:rsidR="008C6756" w:rsidRDefault="008C6756" w:rsidP="008C6756">
      <w:pPr>
        <w:rPr>
          <w:sz w:val="22"/>
        </w:rPr>
      </w:pPr>
    </w:p>
    <w:p w:rsidR="008C6756" w:rsidRDefault="008C6756" w:rsidP="008C6756">
      <w:pPr>
        <w:rPr>
          <w:sz w:val="22"/>
        </w:rPr>
      </w:pPr>
    </w:p>
    <w:p w:rsidR="008C6756" w:rsidRDefault="008C6756" w:rsidP="008C6756">
      <w:pPr>
        <w:rPr>
          <w:sz w:val="22"/>
        </w:rPr>
      </w:pPr>
    </w:p>
    <w:p w:rsidR="008C6756" w:rsidRDefault="008C6756" w:rsidP="008C6756">
      <w:pPr>
        <w:rPr>
          <w:sz w:val="22"/>
        </w:rPr>
      </w:pPr>
    </w:p>
    <w:p w:rsidR="008C6756" w:rsidRDefault="008C6756" w:rsidP="008C6756">
      <w:pPr>
        <w:rPr>
          <w:sz w:val="22"/>
        </w:rPr>
      </w:pPr>
      <w:r>
        <w:rPr>
          <w:rFonts w:hint="eastAsia"/>
          <w:sz w:val="22"/>
        </w:rPr>
        <w:t>３　事業概要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386"/>
      </w:tblGrid>
      <w:tr w:rsidR="008C6756" w:rsidTr="002663FE">
        <w:trPr>
          <w:trHeight w:val="399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8C6756" w:rsidRPr="00257D28" w:rsidRDefault="008C6756" w:rsidP="002663FE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事業内容</w:t>
            </w:r>
          </w:p>
          <w:p w:rsidR="008C6756" w:rsidRPr="00257D28" w:rsidRDefault="008C6756" w:rsidP="002663FE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（具体的に）</w:t>
            </w:r>
          </w:p>
        </w:tc>
        <w:tc>
          <w:tcPr>
            <w:tcW w:w="5386" w:type="dxa"/>
            <w:shd w:val="clear" w:color="auto" w:fill="auto"/>
          </w:tcPr>
          <w:p w:rsidR="008C6756" w:rsidRPr="00257D28" w:rsidRDefault="008C6756" w:rsidP="002663FE">
            <w:pPr>
              <w:rPr>
                <w:sz w:val="22"/>
              </w:rPr>
            </w:pPr>
          </w:p>
        </w:tc>
      </w:tr>
      <w:tr w:rsidR="008C6756" w:rsidTr="002663FE">
        <w:trPr>
          <w:trHeight w:val="435"/>
        </w:trPr>
        <w:tc>
          <w:tcPr>
            <w:tcW w:w="2977" w:type="dxa"/>
            <w:vMerge/>
            <w:shd w:val="clear" w:color="auto" w:fill="auto"/>
            <w:vAlign w:val="center"/>
          </w:tcPr>
          <w:p w:rsidR="008C6756" w:rsidRDefault="008C6756" w:rsidP="002663FE"/>
        </w:tc>
        <w:tc>
          <w:tcPr>
            <w:tcW w:w="5386" w:type="dxa"/>
            <w:shd w:val="clear" w:color="auto" w:fill="auto"/>
          </w:tcPr>
          <w:p w:rsidR="008C6756" w:rsidRDefault="008C6756" w:rsidP="002663FE"/>
        </w:tc>
      </w:tr>
      <w:tr w:rsidR="008C6756" w:rsidTr="002663FE">
        <w:trPr>
          <w:trHeight w:val="360"/>
        </w:trPr>
        <w:tc>
          <w:tcPr>
            <w:tcW w:w="2977" w:type="dxa"/>
            <w:vMerge/>
            <w:shd w:val="clear" w:color="auto" w:fill="auto"/>
            <w:vAlign w:val="center"/>
          </w:tcPr>
          <w:p w:rsidR="008C6756" w:rsidRDefault="008C6756" w:rsidP="002663FE"/>
        </w:tc>
        <w:tc>
          <w:tcPr>
            <w:tcW w:w="5386" w:type="dxa"/>
            <w:shd w:val="clear" w:color="auto" w:fill="auto"/>
          </w:tcPr>
          <w:p w:rsidR="008C6756" w:rsidRDefault="008C6756" w:rsidP="002663FE"/>
        </w:tc>
      </w:tr>
      <w:tr w:rsidR="008C6756" w:rsidTr="002663FE">
        <w:trPr>
          <w:trHeight w:val="375"/>
        </w:trPr>
        <w:tc>
          <w:tcPr>
            <w:tcW w:w="2977" w:type="dxa"/>
            <w:vMerge/>
            <w:shd w:val="clear" w:color="auto" w:fill="auto"/>
            <w:vAlign w:val="center"/>
          </w:tcPr>
          <w:p w:rsidR="008C6756" w:rsidRDefault="008C6756" w:rsidP="002663FE"/>
        </w:tc>
        <w:tc>
          <w:tcPr>
            <w:tcW w:w="5386" w:type="dxa"/>
            <w:shd w:val="clear" w:color="auto" w:fill="auto"/>
          </w:tcPr>
          <w:p w:rsidR="008C6756" w:rsidRDefault="008C6756" w:rsidP="002663FE"/>
        </w:tc>
      </w:tr>
      <w:tr w:rsidR="008C6756" w:rsidTr="002663FE">
        <w:trPr>
          <w:trHeight w:val="35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756" w:rsidRDefault="008C6756" w:rsidP="002663FE"/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8C6756" w:rsidRDefault="008C6756" w:rsidP="002663FE"/>
        </w:tc>
      </w:tr>
      <w:tr w:rsidR="008C6756" w:rsidTr="002663FE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6756" w:rsidRPr="00257D28" w:rsidRDefault="008C6756" w:rsidP="002663FE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取扱商品・サービス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8C6756" w:rsidRPr="00257D28" w:rsidRDefault="008C6756" w:rsidP="002663FE">
            <w:pPr>
              <w:rPr>
                <w:sz w:val="22"/>
              </w:rPr>
            </w:pPr>
          </w:p>
        </w:tc>
      </w:tr>
      <w:tr w:rsidR="008C6756" w:rsidTr="002663FE">
        <w:trPr>
          <w:trHeight w:val="424"/>
        </w:trPr>
        <w:tc>
          <w:tcPr>
            <w:tcW w:w="2977" w:type="dxa"/>
            <w:vMerge/>
            <w:shd w:val="clear" w:color="auto" w:fill="auto"/>
            <w:vAlign w:val="center"/>
          </w:tcPr>
          <w:p w:rsidR="008C6756" w:rsidRDefault="008C6756" w:rsidP="002663FE"/>
        </w:tc>
        <w:tc>
          <w:tcPr>
            <w:tcW w:w="5386" w:type="dxa"/>
            <w:shd w:val="clear" w:color="auto" w:fill="auto"/>
          </w:tcPr>
          <w:p w:rsidR="008C6756" w:rsidRDefault="008C6756" w:rsidP="002663FE"/>
        </w:tc>
      </w:tr>
      <w:tr w:rsidR="008C6756" w:rsidTr="002663FE">
        <w:trPr>
          <w:trHeight w:val="395"/>
        </w:trPr>
        <w:tc>
          <w:tcPr>
            <w:tcW w:w="2977" w:type="dxa"/>
            <w:vMerge/>
            <w:shd w:val="clear" w:color="auto" w:fill="auto"/>
            <w:vAlign w:val="center"/>
          </w:tcPr>
          <w:p w:rsidR="008C6756" w:rsidRDefault="008C6756" w:rsidP="002663FE"/>
        </w:tc>
        <w:tc>
          <w:tcPr>
            <w:tcW w:w="5386" w:type="dxa"/>
            <w:shd w:val="clear" w:color="auto" w:fill="auto"/>
          </w:tcPr>
          <w:p w:rsidR="008C6756" w:rsidRDefault="008C6756" w:rsidP="002663FE"/>
        </w:tc>
      </w:tr>
      <w:tr w:rsidR="008C6756" w:rsidTr="002663FE">
        <w:trPr>
          <w:trHeight w:val="360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756" w:rsidRDefault="008C6756" w:rsidP="002663FE"/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8C6756" w:rsidRDefault="008C6756" w:rsidP="002663FE"/>
        </w:tc>
      </w:tr>
      <w:tr w:rsidR="008C6756" w:rsidTr="002663FE">
        <w:trPr>
          <w:trHeight w:val="385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6756" w:rsidRPr="00257D28" w:rsidRDefault="008C6756" w:rsidP="002663FE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主な仕入先</w:t>
            </w:r>
            <w:r>
              <w:rPr>
                <w:rFonts w:hint="eastAsia"/>
                <w:sz w:val="22"/>
              </w:rPr>
              <w:t>・</w:t>
            </w:r>
          </w:p>
          <w:p w:rsidR="008C6756" w:rsidRPr="00257D28" w:rsidRDefault="008C6756" w:rsidP="002663FE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取引先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8C6756" w:rsidRPr="00257D28" w:rsidRDefault="008C6756" w:rsidP="002663FE">
            <w:pPr>
              <w:rPr>
                <w:sz w:val="22"/>
              </w:rPr>
            </w:pPr>
          </w:p>
        </w:tc>
      </w:tr>
      <w:tr w:rsidR="008C6756" w:rsidTr="002663FE">
        <w:trPr>
          <w:trHeight w:val="380"/>
        </w:trPr>
        <w:tc>
          <w:tcPr>
            <w:tcW w:w="2977" w:type="dxa"/>
            <w:vMerge/>
            <w:shd w:val="clear" w:color="auto" w:fill="auto"/>
            <w:vAlign w:val="center"/>
          </w:tcPr>
          <w:p w:rsidR="008C6756" w:rsidRDefault="008C6756" w:rsidP="002663FE"/>
        </w:tc>
        <w:tc>
          <w:tcPr>
            <w:tcW w:w="5386" w:type="dxa"/>
            <w:shd w:val="clear" w:color="auto" w:fill="auto"/>
          </w:tcPr>
          <w:p w:rsidR="008C6756" w:rsidRDefault="008C6756" w:rsidP="002663FE"/>
        </w:tc>
      </w:tr>
      <w:tr w:rsidR="008C6756" w:rsidTr="002663FE">
        <w:trPr>
          <w:trHeight w:val="410"/>
        </w:trPr>
        <w:tc>
          <w:tcPr>
            <w:tcW w:w="2977" w:type="dxa"/>
            <w:vMerge/>
            <w:shd w:val="clear" w:color="auto" w:fill="auto"/>
            <w:vAlign w:val="center"/>
          </w:tcPr>
          <w:p w:rsidR="008C6756" w:rsidRDefault="008C6756" w:rsidP="002663FE"/>
        </w:tc>
        <w:tc>
          <w:tcPr>
            <w:tcW w:w="5386" w:type="dxa"/>
            <w:shd w:val="clear" w:color="auto" w:fill="auto"/>
          </w:tcPr>
          <w:p w:rsidR="008C6756" w:rsidRDefault="008C6756" w:rsidP="002663FE"/>
        </w:tc>
      </w:tr>
      <w:tr w:rsidR="008C6756" w:rsidTr="002663FE">
        <w:trPr>
          <w:trHeight w:val="291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756" w:rsidRDefault="008C6756" w:rsidP="002663FE"/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8C6756" w:rsidRDefault="008C6756" w:rsidP="002663FE"/>
        </w:tc>
      </w:tr>
      <w:tr w:rsidR="008C6756" w:rsidTr="002663FE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6756" w:rsidRPr="00257D28" w:rsidRDefault="008C6756" w:rsidP="002663FE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顧客・ターゲット</w:t>
            </w:r>
          </w:p>
          <w:p w:rsidR="008C6756" w:rsidRPr="00257D28" w:rsidRDefault="008C6756" w:rsidP="002663FE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（設定理由）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8C6756" w:rsidRPr="00257D28" w:rsidRDefault="008C6756" w:rsidP="002663FE">
            <w:pPr>
              <w:rPr>
                <w:sz w:val="22"/>
              </w:rPr>
            </w:pPr>
          </w:p>
        </w:tc>
      </w:tr>
      <w:tr w:rsidR="008C6756" w:rsidTr="002663FE">
        <w:trPr>
          <w:trHeight w:val="360"/>
        </w:trPr>
        <w:tc>
          <w:tcPr>
            <w:tcW w:w="2977" w:type="dxa"/>
            <w:vMerge/>
            <w:shd w:val="clear" w:color="auto" w:fill="auto"/>
            <w:vAlign w:val="center"/>
          </w:tcPr>
          <w:p w:rsidR="008C6756" w:rsidRDefault="008C6756" w:rsidP="002663FE"/>
        </w:tc>
        <w:tc>
          <w:tcPr>
            <w:tcW w:w="5386" w:type="dxa"/>
            <w:shd w:val="clear" w:color="auto" w:fill="auto"/>
          </w:tcPr>
          <w:p w:rsidR="008C6756" w:rsidRDefault="008C6756" w:rsidP="002663FE"/>
        </w:tc>
      </w:tr>
      <w:tr w:rsidR="008C6756" w:rsidTr="002663FE">
        <w:trPr>
          <w:trHeight w:val="360"/>
        </w:trPr>
        <w:tc>
          <w:tcPr>
            <w:tcW w:w="2977" w:type="dxa"/>
            <w:vMerge/>
            <w:shd w:val="clear" w:color="auto" w:fill="auto"/>
            <w:vAlign w:val="center"/>
          </w:tcPr>
          <w:p w:rsidR="008C6756" w:rsidRDefault="008C6756" w:rsidP="002663FE"/>
        </w:tc>
        <w:tc>
          <w:tcPr>
            <w:tcW w:w="5386" w:type="dxa"/>
            <w:shd w:val="clear" w:color="auto" w:fill="auto"/>
          </w:tcPr>
          <w:p w:rsidR="008C6756" w:rsidRDefault="008C6756" w:rsidP="002663FE"/>
        </w:tc>
      </w:tr>
      <w:tr w:rsidR="008C6756" w:rsidTr="002663FE">
        <w:trPr>
          <w:trHeight w:val="360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756" w:rsidRDefault="008C6756" w:rsidP="002663FE"/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8C6756" w:rsidRDefault="008C6756" w:rsidP="002663FE"/>
        </w:tc>
      </w:tr>
      <w:tr w:rsidR="008C6756" w:rsidTr="002663FE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6756" w:rsidRPr="00257D28" w:rsidRDefault="008C6756" w:rsidP="002663FE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販売促進・広告宣伝方法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8C6756" w:rsidRDefault="008C6756" w:rsidP="002663FE"/>
        </w:tc>
      </w:tr>
      <w:tr w:rsidR="008C6756" w:rsidTr="002663FE">
        <w:trPr>
          <w:trHeight w:val="360"/>
        </w:trPr>
        <w:tc>
          <w:tcPr>
            <w:tcW w:w="2977" w:type="dxa"/>
            <w:vMerge/>
            <w:shd w:val="clear" w:color="auto" w:fill="auto"/>
            <w:vAlign w:val="center"/>
          </w:tcPr>
          <w:p w:rsidR="008C6756" w:rsidRDefault="008C6756" w:rsidP="002663FE"/>
        </w:tc>
        <w:tc>
          <w:tcPr>
            <w:tcW w:w="5386" w:type="dxa"/>
            <w:shd w:val="clear" w:color="auto" w:fill="auto"/>
          </w:tcPr>
          <w:p w:rsidR="008C6756" w:rsidRDefault="008C6756" w:rsidP="002663FE"/>
        </w:tc>
      </w:tr>
      <w:tr w:rsidR="008C6756" w:rsidTr="002663FE">
        <w:trPr>
          <w:trHeight w:val="360"/>
        </w:trPr>
        <w:tc>
          <w:tcPr>
            <w:tcW w:w="2977" w:type="dxa"/>
            <w:vMerge/>
            <w:shd w:val="clear" w:color="auto" w:fill="auto"/>
            <w:vAlign w:val="center"/>
          </w:tcPr>
          <w:p w:rsidR="008C6756" w:rsidRDefault="008C6756" w:rsidP="002663FE"/>
        </w:tc>
        <w:tc>
          <w:tcPr>
            <w:tcW w:w="5386" w:type="dxa"/>
            <w:shd w:val="clear" w:color="auto" w:fill="auto"/>
          </w:tcPr>
          <w:p w:rsidR="008C6756" w:rsidRDefault="008C6756" w:rsidP="002663FE"/>
        </w:tc>
      </w:tr>
      <w:tr w:rsidR="008C6756" w:rsidTr="002663FE">
        <w:trPr>
          <w:trHeight w:val="401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756" w:rsidRDefault="008C6756" w:rsidP="002663FE"/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8C6756" w:rsidRDefault="008C6756" w:rsidP="002663FE"/>
        </w:tc>
      </w:tr>
      <w:tr w:rsidR="008C6756" w:rsidTr="002663FE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6756" w:rsidRDefault="008C6756" w:rsidP="002663FE">
            <w:pPr>
              <w:jc w:val="center"/>
            </w:pPr>
            <w:r w:rsidRPr="00257D28">
              <w:rPr>
                <w:rFonts w:hint="eastAsia"/>
                <w:sz w:val="22"/>
              </w:rPr>
              <w:t>市場ニーズ・差別化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8C6756" w:rsidRDefault="008C6756" w:rsidP="002663FE"/>
        </w:tc>
      </w:tr>
      <w:tr w:rsidR="008C6756" w:rsidTr="002663FE">
        <w:trPr>
          <w:trHeight w:val="360"/>
        </w:trPr>
        <w:tc>
          <w:tcPr>
            <w:tcW w:w="2977" w:type="dxa"/>
            <w:vMerge/>
            <w:shd w:val="clear" w:color="auto" w:fill="auto"/>
            <w:vAlign w:val="center"/>
          </w:tcPr>
          <w:p w:rsidR="008C6756" w:rsidRDefault="008C6756" w:rsidP="002663FE"/>
        </w:tc>
        <w:tc>
          <w:tcPr>
            <w:tcW w:w="5386" w:type="dxa"/>
            <w:shd w:val="clear" w:color="auto" w:fill="auto"/>
          </w:tcPr>
          <w:p w:rsidR="008C6756" w:rsidRDefault="008C6756" w:rsidP="002663FE"/>
        </w:tc>
      </w:tr>
      <w:tr w:rsidR="008C6756" w:rsidTr="002663FE">
        <w:trPr>
          <w:trHeight w:val="360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756" w:rsidRDefault="008C6756" w:rsidP="002663FE"/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8C6756" w:rsidRDefault="008C6756" w:rsidP="002663FE"/>
        </w:tc>
      </w:tr>
      <w:tr w:rsidR="008C6756" w:rsidTr="002663FE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6756" w:rsidRDefault="008C6756" w:rsidP="002663FE">
            <w:pPr>
              <w:jc w:val="center"/>
            </w:pPr>
            <w:r w:rsidRPr="00257D28">
              <w:rPr>
                <w:rFonts w:hint="eastAsia"/>
                <w:sz w:val="22"/>
              </w:rPr>
              <w:t>他の競合店との差別化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8C6756" w:rsidRPr="001C7C52" w:rsidRDefault="008C6756" w:rsidP="002663FE"/>
        </w:tc>
      </w:tr>
      <w:tr w:rsidR="008C6756" w:rsidTr="002663FE">
        <w:trPr>
          <w:trHeight w:val="360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756" w:rsidRPr="00257D28" w:rsidRDefault="008C6756" w:rsidP="002663FE">
            <w:pPr>
              <w:jc w:val="center"/>
              <w:rPr>
                <w:sz w:val="22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8C6756" w:rsidRDefault="008C6756" w:rsidP="002663FE"/>
        </w:tc>
      </w:tr>
      <w:tr w:rsidR="008C6756" w:rsidTr="002663FE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6756" w:rsidRDefault="008C6756" w:rsidP="002663FE">
            <w:pPr>
              <w:jc w:val="center"/>
            </w:pPr>
            <w:r>
              <w:rPr>
                <w:rFonts w:hint="eastAsia"/>
              </w:rPr>
              <w:t>地域貢献等効果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8C6756" w:rsidRDefault="008C6756" w:rsidP="002663FE"/>
        </w:tc>
      </w:tr>
      <w:tr w:rsidR="008C6756" w:rsidTr="002663FE">
        <w:trPr>
          <w:trHeight w:val="360"/>
        </w:trPr>
        <w:tc>
          <w:tcPr>
            <w:tcW w:w="2977" w:type="dxa"/>
            <w:vMerge/>
            <w:shd w:val="clear" w:color="auto" w:fill="auto"/>
            <w:vAlign w:val="center"/>
          </w:tcPr>
          <w:p w:rsidR="008C6756" w:rsidRDefault="008C6756" w:rsidP="002663FE"/>
        </w:tc>
        <w:tc>
          <w:tcPr>
            <w:tcW w:w="5386" w:type="dxa"/>
            <w:shd w:val="clear" w:color="auto" w:fill="auto"/>
          </w:tcPr>
          <w:p w:rsidR="008C6756" w:rsidRDefault="008C6756" w:rsidP="002663FE"/>
        </w:tc>
      </w:tr>
      <w:tr w:rsidR="008C6756" w:rsidTr="002663FE">
        <w:trPr>
          <w:trHeight w:val="360"/>
        </w:trPr>
        <w:tc>
          <w:tcPr>
            <w:tcW w:w="2977" w:type="dxa"/>
            <w:vMerge/>
            <w:shd w:val="clear" w:color="auto" w:fill="auto"/>
            <w:vAlign w:val="center"/>
          </w:tcPr>
          <w:p w:rsidR="008C6756" w:rsidRDefault="008C6756" w:rsidP="002663FE"/>
        </w:tc>
        <w:tc>
          <w:tcPr>
            <w:tcW w:w="5386" w:type="dxa"/>
            <w:shd w:val="clear" w:color="auto" w:fill="auto"/>
          </w:tcPr>
          <w:p w:rsidR="008C6756" w:rsidRDefault="008C6756" w:rsidP="002663FE"/>
        </w:tc>
      </w:tr>
      <w:tr w:rsidR="008C6756" w:rsidTr="002663FE">
        <w:trPr>
          <w:trHeight w:val="360"/>
        </w:trPr>
        <w:tc>
          <w:tcPr>
            <w:tcW w:w="2977" w:type="dxa"/>
            <w:vMerge/>
            <w:shd w:val="clear" w:color="auto" w:fill="auto"/>
            <w:vAlign w:val="center"/>
          </w:tcPr>
          <w:p w:rsidR="008C6756" w:rsidRDefault="008C6756" w:rsidP="002663FE"/>
        </w:tc>
        <w:tc>
          <w:tcPr>
            <w:tcW w:w="5386" w:type="dxa"/>
            <w:shd w:val="clear" w:color="auto" w:fill="auto"/>
          </w:tcPr>
          <w:p w:rsidR="008C6756" w:rsidRDefault="008C6756" w:rsidP="002663FE"/>
        </w:tc>
      </w:tr>
    </w:tbl>
    <w:p w:rsidR="008C6756" w:rsidRDefault="008C6756" w:rsidP="008C6756">
      <w:pPr>
        <w:rPr>
          <w:sz w:val="22"/>
        </w:rPr>
      </w:pPr>
    </w:p>
    <w:p w:rsidR="008C6756" w:rsidRDefault="008C6756" w:rsidP="008C6756">
      <w:pPr>
        <w:rPr>
          <w:sz w:val="22"/>
        </w:rPr>
      </w:pPr>
    </w:p>
    <w:p w:rsidR="008C6756" w:rsidRDefault="008C6756" w:rsidP="008C6756">
      <w:pPr>
        <w:rPr>
          <w:sz w:val="22"/>
        </w:rPr>
      </w:pPr>
    </w:p>
    <w:p w:rsidR="008C6756" w:rsidRDefault="008C6756" w:rsidP="008C6756">
      <w:pPr>
        <w:rPr>
          <w:sz w:val="22"/>
        </w:rPr>
      </w:pPr>
    </w:p>
    <w:p w:rsidR="008C6756" w:rsidRDefault="008C6756" w:rsidP="008C6756">
      <w:pPr>
        <w:rPr>
          <w:sz w:val="22"/>
        </w:rPr>
      </w:pPr>
      <w:r>
        <w:rPr>
          <w:rFonts w:hint="eastAsia"/>
          <w:sz w:val="22"/>
        </w:rPr>
        <w:t>４　店舗改修等工事概要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386"/>
      </w:tblGrid>
      <w:tr w:rsidR="008C6756" w:rsidTr="002663FE">
        <w:trPr>
          <w:trHeight w:val="3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756" w:rsidRPr="00257D28" w:rsidRDefault="008C6756" w:rsidP="002663FE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店舗所有者　住所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756" w:rsidRPr="00F50E6A" w:rsidRDefault="008C6756" w:rsidP="002663F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</w:p>
        </w:tc>
      </w:tr>
      <w:tr w:rsidR="008C6756" w:rsidTr="002663FE">
        <w:trPr>
          <w:trHeight w:val="3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756" w:rsidRDefault="008C6756" w:rsidP="002663FE">
            <w:pPr>
              <w:jc w:val="center"/>
            </w:pPr>
            <w:r>
              <w:rPr>
                <w:rFonts w:hint="eastAsia"/>
              </w:rPr>
              <w:t>店舗所有者　氏名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756" w:rsidRDefault="008C6756" w:rsidP="002663FE">
            <w:pPr>
              <w:rPr>
                <w:sz w:val="22"/>
              </w:rPr>
            </w:pPr>
          </w:p>
        </w:tc>
      </w:tr>
      <w:tr w:rsidR="008C6756" w:rsidTr="002663FE">
        <w:trPr>
          <w:trHeight w:val="360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756" w:rsidRPr="00F50E6A" w:rsidRDefault="008C6756" w:rsidP="002663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有者との契約種別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756" w:rsidRDefault="008C6756" w:rsidP="008C6756">
            <w:pPr>
              <w:ind w:firstLineChars="700" w:firstLine="1660"/>
              <w:rPr>
                <w:sz w:val="22"/>
              </w:rPr>
            </w:pPr>
            <w:r>
              <w:rPr>
                <w:rFonts w:hint="eastAsia"/>
                <w:sz w:val="22"/>
              </w:rPr>
              <w:t>売買　　　　賃貸</w:t>
            </w:r>
          </w:p>
        </w:tc>
      </w:tr>
      <w:tr w:rsidR="008C6756" w:rsidTr="002663FE">
        <w:trPr>
          <w:trHeight w:val="42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756" w:rsidRPr="00DA7DCC" w:rsidRDefault="008C6756" w:rsidP="002663FE">
            <w:pPr>
              <w:jc w:val="center"/>
            </w:pPr>
            <w:r w:rsidRPr="00DA7DCC">
              <w:rPr>
                <w:rFonts w:hint="eastAsia"/>
              </w:rPr>
              <w:t>構造・規模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756" w:rsidRPr="00DA7DCC" w:rsidRDefault="008C6756" w:rsidP="002663FE">
            <w:pPr>
              <w:jc w:val="center"/>
            </w:pPr>
            <w:r w:rsidRPr="00DA7DCC">
              <w:rPr>
                <w:rFonts w:hint="eastAsia"/>
              </w:rPr>
              <w:t>造　　　　　階建</w:t>
            </w:r>
          </w:p>
        </w:tc>
      </w:tr>
      <w:tr w:rsidR="008C6756" w:rsidTr="002663FE">
        <w:trPr>
          <w:trHeight w:val="42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756" w:rsidRPr="00DA7DCC" w:rsidRDefault="008C6756" w:rsidP="002663FE">
            <w:pPr>
              <w:jc w:val="center"/>
            </w:pPr>
            <w:r>
              <w:rPr>
                <w:rFonts w:hint="eastAsia"/>
              </w:rPr>
              <w:t>築年月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756" w:rsidRPr="00DA7DCC" w:rsidRDefault="008C6756" w:rsidP="008C6756">
            <w:pPr>
              <w:ind w:firstLineChars="700" w:firstLine="1590"/>
            </w:pPr>
            <w:r>
              <w:rPr>
                <w:rFonts w:hint="eastAsia"/>
              </w:rPr>
              <w:t>年　　月　／　築　　年</w:t>
            </w:r>
          </w:p>
        </w:tc>
      </w:tr>
      <w:tr w:rsidR="008C6756" w:rsidTr="002663FE">
        <w:trPr>
          <w:trHeight w:val="39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756" w:rsidRPr="00DA7DCC" w:rsidRDefault="008C6756" w:rsidP="002663FE">
            <w:pPr>
              <w:jc w:val="center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756" w:rsidRDefault="008C6756" w:rsidP="002663FE">
            <w:r w:rsidRPr="00DA7DCC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2"/>
              </w:rPr>
              <w:t>ｍ</w:t>
            </w:r>
            <w:r w:rsidRPr="00951B56">
              <w:rPr>
                <w:rFonts w:hint="eastAsia"/>
                <w:sz w:val="22"/>
                <w:vertAlign w:val="superscript"/>
              </w:rPr>
              <w:t>２</w:t>
            </w:r>
          </w:p>
        </w:tc>
      </w:tr>
      <w:tr w:rsidR="008C6756" w:rsidTr="002663FE">
        <w:trPr>
          <w:trHeight w:val="39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756" w:rsidRPr="00DA7DCC" w:rsidRDefault="008C6756" w:rsidP="002663FE">
            <w:pPr>
              <w:jc w:val="center"/>
            </w:pPr>
            <w:r>
              <w:rPr>
                <w:rFonts w:hint="eastAsia"/>
              </w:rPr>
              <w:t>店舗延床面積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756" w:rsidRPr="00DA7DCC" w:rsidRDefault="008C6756" w:rsidP="008C6756">
            <w:pPr>
              <w:ind w:firstLineChars="1300" w:firstLine="3084"/>
            </w:pPr>
            <w:r>
              <w:rPr>
                <w:rFonts w:hint="eastAsia"/>
                <w:sz w:val="22"/>
              </w:rPr>
              <w:t>ｍ</w:t>
            </w:r>
            <w:r w:rsidRPr="00951B56">
              <w:rPr>
                <w:rFonts w:hint="eastAsia"/>
                <w:sz w:val="22"/>
                <w:vertAlign w:val="superscript"/>
              </w:rPr>
              <w:t>２</w:t>
            </w:r>
          </w:p>
        </w:tc>
      </w:tr>
      <w:tr w:rsidR="008C6756" w:rsidTr="002663FE">
        <w:trPr>
          <w:trHeight w:val="39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756" w:rsidRPr="00DA7DCC" w:rsidRDefault="008C6756" w:rsidP="002663FE">
            <w:pPr>
              <w:jc w:val="center"/>
            </w:pPr>
            <w:r>
              <w:rPr>
                <w:rFonts w:hint="eastAsia"/>
              </w:rPr>
              <w:t>改修面積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756" w:rsidRPr="00DA7DCC" w:rsidRDefault="008C6756" w:rsidP="008C6756">
            <w:pPr>
              <w:ind w:firstLineChars="1300" w:firstLine="3084"/>
            </w:pPr>
            <w:r>
              <w:rPr>
                <w:rFonts w:hint="eastAsia"/>
                <w:sz w:val="22"/>
              </w:rPr>
              <w:t>ｍ</w:t>
            </w:r>
            <w:r w:rsidRPr="00951B56">
              <w:rPr>
                <w:rFonts w:hint="eastAsia"/>
                <w:sz w:val="22"/>
                <w:vertAlign w:val="superscript"/>
              </w:rPr>
              <w:t>２</w:t>
            </w:r>
          </w:p>
        </w:tc>
      </w:tr>
      <w:tr w:rsidR="008C6756" w:rsidTr="002663FE">
        <w:trPr>
          <w:trHeight w:val="39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756" w:rsidRDefault="008C6756" w:rsidP="002663FE">
            <w:pPr>
              <w:jc w:val="center"/>
            </w:pPr>
            <w:r>
              <w:rPr>
                <w:rFonts w:hint="eastAsia"/>
              </w:rPr>
              <w:t>施工予定工事業者　　　　　所在地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756" w:rsidRDefault="008C6756" w:rsidP="002663FE">
            <w:r>
              <w:rPr>
                <w:rFonts w:hint="eastAsia"/>
              </w:rPr>
              <w:t>東近江市</w:t>
            </w:r>
          </w:p>
        </w:tc>
      </w:tr>
      <w:tr w:rsidR="008C6756" w:rsidTr="002663FE">
        <w:trPr>
          <w:trHeight w:val="39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756" w:rsidRDefault="008C6756" w:rsidP="008C6756">
            <w:pPr>
              <w:ind w:left="2045" w:hangingChars="900" w:hanging="2045"/>
              <w:jc w:val="center"/>
            </w:pPr>
            <w:r>
              <w:rPr>
                <w:rFonts w:hint="eastAsia"/>
              </w:rPr>
              <w:t xml:space="preserve">施工予定工事業者　</w:t>
            </w:r>
          </w:p>
          <w:p w:rsidR="008C6756" w:rsidRDefault="008C6756" w:rsidP="008C6756">
            <w:pPr>
              <w:ind w:left="2045" w:hangingChars="900" w:hanging="2045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756" w:rsidRDefault="008C6756" w:rsidP="002663FE"/>
        </w:tc>
      </w:tr>
      <w:tr w:rsidR="008C6756" w:rsidTr="002663FE">
        <w:trPr>
          <w:trHeight w:val="39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756" w:rsidRDefault="008C6756" w:rsidP="008C6756">
            <w:pPr>
              <w:ind w:left="2045" w:hangingChars="900" w:hanging="2045"/>
              <w:jc w:val="center"/>
            </w:pPr>
            <w:r>
              <w:rPr>
                <w:rFonts w:hint="eastAsia"/>
              </w:rPr>
              <w:t>改修等工事予定期間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756" w:rsidRDefault="008C6756" w:rsidP="002663FE">
            <w:r>
              <w:rPr>
                <w:rFonts w:hint="eastAsia"/>
              </w:rPr>
              <w:t xml:space="preserve">　　年　　月　から　　年　　月</w:t>
            </w:r>
          </w:p>
        </w:tc>
      </w:tr>
      <w:tr w:rsidR="008C6756" w:rsidTr="002663FE">
        <w:trPr>
          <w:trHeight w:val="395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756" w:rsidRDefault="008C6756" w:rsidP="008C6756">
            <w:pPr>
              <w:ind w:left="2045" w:hangingChars="900" w:hanging="2045"/>
              <w:jc w:val="center"/>
            </w:pPr>
            <w:r>
              <w:rPr>
                <w:rFonts w:hint="eastAsia"/>
              </w:rPr>
              <w:t>開店予定日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756" w:rsidRDefault="008C6756" w:rsidP="002663FE">
            <w:r>
              <w:rPr>
                <w:rFonts w:hint="eastAsia"/>
              </w:rPr>
              <w:t xml:space="preserve">　　年　　月</w:t>
            </w:r>
          </w:p>
        </w:tc>
      </w:tr>
      <w:tr w:rsidR="008C6756" w:rsidTr="002663FE">
        <w:trPr>
          <w:trHeight w:val="385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6756" w:rsidRPr="00257D28" w:rsidRDefault="008C6756" w:rsidP="002663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改修等工事</w:t>
            </w:r>
            <w:r w:rsidRPr="00257D28">
              <w:rPr>
                <w:rFonts w:hint="eastAsia"/>
                <w:sz w:val="22"/>
              </w:rPr>
              <w:t>内容</w:t>
            </w:r>
          </w:p>
          <w:p w:rsidR="008C6756" w:rsidRPr="00257D28" w:rsidRDefault="008C6756" w:rsidP="002663FE">
            <w:pPr>
              <w:jc w:val="center"/>
              <w:rPr>
                <w:sz w:val="22"/>
              </w:rPr>
            </w:pPr>
            <w:r w:rsidRPr="00257D28">
              <w:rPr>
                <w:rFonts w:hint="eastAsia"/>
                <w:sz w:val="22"/>
              </w:rPr>
              <w:t>（具体的に）</w:t>
            </w:r>
          </w:p>
        </w:tc>
        <w:tc>
          <w:tcPr>
            <w:tcW w:w="5386" w:type="dxa"/>
            <w:tcBorders>
              <w:top w:val="single" w:sz="4" w:space="0" w:color="auto"/>
              <w:bottom w:val="dashSmallGap" w:sz="4" w:space="0" w:color="C6D9F1"/>
            </w:tcBorders>
            <w:shd w:val="clear" w:color="auto" w:fill="auto"/>
          </w:tcPr>
          <w:p w:rsidR="008C6756" w:rsidRPr="00257D28" w:rsidRDefault="008C6756" w:rsidP="002663FE">
            <w:pPr>
              <w:rPr>
                <w:sz w:val="22"/>
              </w:rPr>
            </w:pPr>
          </w:p>
        </w:tc>
      </w:tr>
      <w:tr w:rsidR="008C6756" w:rsidTr="002663FE">
        <w:trPr>
          <w:trHeight w:val="380"/>
        </w:trPr>
        <w:tc>
          <w:tcPr>
            <w:tcW w:w="2977" w:type="dxa"/>
            <w:vMerge/>
            <w:shd w:val="clear" w:color="auto" w:fill="auto"/>
            <w:vAlign w:val="center"/>
          </w:tcPr>
          <w:p w:rsidR="008C6756" w:rsidRDefault="008C6756" w:rsidP="002663FE"/>
        </w:tc>
        <w:tc>
          <w:tcPr>
            <w:tcW w:w="5386" w:type="dxa"/>
            <w:tcBorders>
              <w:top w:val="dashSmallGap" w:sz="4" w:space="0" w:color="C6D9F1"/>
              <w:bottom w:val="dashSmallGap" w:sz="4" w:space="0" w:color="C6D9F1"/>
            </w:tcBorders>
            <w:shd w:val="clear" w:color="auto" w:fill="auto"/>
          </w:tcPr>
          <w:p w:rsidR="008C6756" w:rsidRDefault="008C6756" w:rsidP="002663FE"/>
        </w:tc>
      </w:tr>
      <w:tr w:rsidR="008C6756" w:rsidTr="002663FE">
        <w:trPr>
          <w:trHeight w:val="410"/>
        </w:trPr>
        <w:tc>
          <w:tcPr>
            <w:tcW w:w="2977" w:type="dxa"/>
            <w:vMerge/>
            <w:shd w:val="clear" w:color="auto" w:fill="auto"/>
            <w:vAlign w:val="center"/>
          </w:tcPr>
          <w:p w:rsidR="008C6756" w:rsidRDefault="008C6756" w:rsidP="002663FE"/>
        </w:tc>
        <w:tc>
          <w:tcPr>
            <w:tcW w:w="5386" w:type="dxa"/>
            <w:tcBorders>
              <w:top w:val="dashSmallGap" w:sz="4" w:space="0" w:color="C6D9F1"/>
              <w:bottom w:val="dashSmallGap" w:sz="4" w:space="0" w:color="C6D9F1"/>
            </w:tcBorders>
            <w:shd w:val="clear" w:color="auto" w:fill="auto"/>
          </w:tcPr>
          <w:p w:rsidR="008C6756" w:rsidRDefault="008C6756" w:rsidP="002663FE"/>
        </w:tc>
      </w:tr>
      <w:tr w:rsidR="008C6756" w:rsidTr="002663FE">
        <w:trPr>
          <w:trHeight w:val="410"/>
        </w:trPr>
        <w:tc>
          <w:tcPr>
            <w:tcW w:w="2977" w:type="dxa"/>
            <w:vMerge/>
            <w:shd w:val="clear" w:color="auto" w:fill="auto"/>
            <w:vAlign w:val="center"/>
          </w:tcPr>
          <w:p w:rsidR="008C6756" w:rsidRDefault="008C6756" w:rsidP="002663FE"/>
        </w:tc>
        <w:tc>
          <w:tcPr>
            <w:tcW w:w="5386" w:type="dxa"/>
            <w:tcBorders>
              <w:top w:val="dashSmallGap" w:sz="4" w:space="0" w:color="C6D9F1"/>
              <w:bottom w:val="dashSmallGap" w:sz="4" w:space="0" w:color="C6D9F1"/>
            </w:tcBorders>
            <w:shd w:val="clear" w:color="auto" w:fill="auto"/>
          </w:tcPr>
          <w:p w:rsidR="008C6756" w:rsidRDefault="008C6756" w:rsidP="002663FE"/>
        </w:tc>
      </w:tr>
      <w:tr w:rsidR="008C6756" w:rsidTr="002663FE">
        <w:trPr>
          <w:trHeight w:val="410"/>
        </w:trPr>
        <w:tc>
          <w:tcPr>
            <w:tcW w:w="2977" w:type="dxa"/>
            <w:vMerge/>
            <w:shd w:val="clear" w:color="auto" w:fill="auto"/>
            <w:vAlign w:val="center"/>
          </w:tcPr>
          <w:p w:rsidR="008C6756" w:rsidRDefault="008C6756" w:rsidP="002663FE"/>
        </w:tc>
        <w:tc>
          <w:tcPr>
            <w:tcW w:w="5386" w:type="dxa"/>
            <w:tcBorders>
              <w:top w:val="dashSmallGap" w:sz="4" w:space="0" w:color="C6D9F1"/>
              <w:bottom w:val="dashSmallGap" w:sz="4" w:space="0" w:color="C6D9F1"/>
            </w:tcBorders>
            <w:shd w:val="clear" w:color="auto" w:fill="auto"/>
          </w:tcPr>
          <w:p w:rsidR="008C6756" w:rsidRDefault="008C6756" w:rsidP="002663FE"/>
        </w:tc>
      </w:tr>
      <w:tr w:rsidR="008C6756" w:rsidTr="002663FE">
        <w:trPr>
          <w:trHeight w:val="410"/>
        </w:trPr>
        <w:tc>
          <w:tcPr>
            <w:tcW w:w="2977" w:type="dxa"/>
            <w:vMerge/>
            <w:shd w:val="clear" w:color="auto" w:fill="auto"/>
            <w:vAlign w:val="center"/>
          </w:tcPr>
          <w:p w:rsidR="008C6756" w:rsidRDefault="008C6756" w:rsidP="002663FE"/>
        </w:tc>
        <w:tc>
          <w:tcPr>
            <w:tcW w:w="5386" w:type="dxa"/>
            <w:tcBorders>
              <w:top w:val="dashSmallGap" w:sz="4" w:space="0" w:color="C6D9F1"/>
              <w:bottom w:val="dashSmallGap" w:sz="4" w:space="0" w:color="C6D9F1"/>
            </w:tcBorders>
            <w:shd w:val="clear" w:color="auto" w:fill="auto"/>
          </w:tcPr>
          <w:p w:rsidR="008C6756" w:rsidRDefault="008C6756" w:rsidP="002663FE"/>
        </w:tc>
      </w:tr>
      <w:tr w:rsidR="008C6756" w:rsidTr="002663FE">
        <w:trPr>
          <w:trHeight w:val="375"/>
        </w:trPr>
        <w:tc>
          <w:tcPr>
            <w:tcW w:w="2977" w:type="dxa"/>
            <w:vMerge/>
            <w:shd w:val="clear" w:color="auto" w:fill="auto"/>
            <w:vAlign w:val="center"/>
          </w:tcPr>
          <w:p w:rsidR="008C6756" w:rsidRDefault="008C6756" w:rsidP="002663FE"/>
        </w:tc>
        <w:tc>
          <w:tcPr>
            <w:tcW w:w="5386" w:type="dxa"/>
            <w:tcBorders>
              <w:top w:val="dashSmallGap" w:sz="4" w:space="0" w:color="C6D9F1"/>
              <w:bottom w:val="dashSmallGap" w:sz="4" w:space="0" w:color="C6D9F1"/>
            </w:tcBorders>
            <w:shd w:val="clear" w:color="auto" w:fill="auto"/>
          </w:tcPr>
          <w:p w:rsidR="008C6756" w:rsidRDefault="008C6756" w:rsidP="002663FE"/>
        </w:tc>
      </w:tr>
      <w:tr w:rsidR="008C6756" w:rsidTr="002663FE">
        <w:trPr>
          <w:trHeight w:val="386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756" w:rsidRDefault="008C6756" w:rsidP="002663FE"/>
        </w:tc>
        <w:tc>
          <w:tcPr>
            <w:tcW w:w="5386" w:type="dxa"/>
            <w:tcBorders>
              <w:top w:val="dashSmallGap" w:sz="4" w:space="0" w:color="C6D9F1"/>
              <w:bottom w:val="single" w:sz="4" w:space="0" w:color="auto"/>
            </w:tcBorders>
            <w:shd w:val="clear" w:color="auto" w:fill="auto"/>
          </w:tcPr>
          <w:p w:rsidR="008C6756" w:rsidRDefault="008C6756" w:rsidP="002663FE"/>
        </w:tc>
      </w:tr>
      <w:tr w:rsidR="008C6756" w:rsidTr="002663FE">
        <w:trPr>
          <w:trHeight w:val="420"/>
        </w:trPr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6756" w:rsidRDefault="008C6756" w:rsidP="002663FE">
            <w:pPr>
              <w:jc w:val="center"/>
              <w:rPr>
                <w:sz w:val="22"/>
              </w:rPr>
            </w:pPr>
          </w:p>
          <w:p w:rsidR="008C6756" w:rsidRDefault="008C6756" w:rsidP="002663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改修等工事による効果</w:t>
            </w:r>
          </w:p>
          <w:p w:rsidR="008C6756" w:rsidRPr="00257D28" w:rsidRDefault="008C6756" w:rsidP="002663FE">
            <w:pPr>
              <w:rPr>
                <w:sz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dashSmallGap" w:sz="4" w:space="0" w:color="C6D9F1"/>
            </w:tcBorders>
            <w:shd w:val="clear" w:color="auto" w:fill="auto"/>
          </w:tcPr>
          <w:p w:rsidR="008C6756" w:rsidRPr="00257D28" w:rsidRDefault="008C6756" w:rsidP="002663FE">
            <w:pPr>
              <w:rPr>
                <w:sz w:val="22"/>
              </w:rPr>
            </w:pPr>
          </w:p>
        </w:tc>
      </w:tr>
      <w:tr w:rsidR="008C6756" w:rsidTr="002663FE">
        <w:trPr>
          <w:trHeight w:val="345"/>
        </w:trPr>
        <w:tc>
          <w:tcPr>
            <w:tcW w:w="2977" w:type="dxa"/>
            <w:vMerge/>
            <w:shd w:val="clear" w:color="auto" w:fill="auto"/>
            <w:vAlign w:val="center"/>
          </w:tcPr>
          <w:p w:rsidR="008C6756" w:rsidRDefault="008C6756" w:rsidP="002663FE">
            <w:pPr>
              <w:jc w:val="center"/>
              <w:rPr>
                <w:sz w:val="22"/>
              </w:rPr>
            </w:pPr>
          </w:p>
        </w:tc>
        <w:tc>
          <w:tcPr>
            <w:tcW w:w="5386" w:type="dxa"/>
            <w:tcBorders>
              <w:top w:val="dashSmallGap" w:sz="4" w:space="0" w:color="C6D9F1"/>
              <w:bottom w:val="dashSmallGap" w:sz="4" w:space="0" w:color="C6D9F1"/>
            </w:tcBorders>
            <w:shd w:val="clear" w:color="auto" w:fill="auto"/>
          </w:tcPr>
          <w:p w:rsidR="008C6756" w:rsidRDefault="008C6756" w:rsidP="002663FE">
            <w:pPr>
              <w:rPr>
                <w:sz w:val="22"/>
              </w:rPr>
            </w:pPr>
          </w:p>
        </w:tc>
      </w:tr>
      <w:tr w:rsidR="008C6756" w:rsidTr="002663FE">
        <w:trPr>
          <w:trHeight w:val="345"/>
        </w:trPr>
        <w:tc>
          <w:tcPr>
            <w:tcW w:w="2977" w:type="dxa"/>
            <w:vMerge/>
            <w:shd w:val="clear" w:color="auto" w:fill="auto"/>
            <w:vAlign w:val="center"/>
          </w:tcPr>
          <w:p w:rsidR="008C6756" w:rsidRDefault="008C6756" w:rsidP="002663FE">
            <w:pPr>
              <w:jc w:val="center"/>
              <w:rPr>
                <w:sz w:val="22"/>
              </w:rPr>
            </w:pPr>
          </w:p>
        </w:tc>
        <w:tc>
          <w:tcPr>
            <w:tcW w:w="5386" w:type="dxa"/>
            <w:tcBorders>
              <w:top w:val="dashSmallGap" w:sz="4" w:space="0" w:color="C6D9F1"/>
              <w:bottom w:val="dashSmallGap" w:sz="4" w:space="0" w:color="C6D9F1"/>
            </w:tcBorders>
            <w:shd w:val="clear" w:color="auto" w:fill="auto"/>
          </w:tcPr>
          <w:p w:rsidR="008C6756" w:rsidRDefault="008C6756" w:rsidP="002663FE">
            <w:pPr>
              <w:rPr>
                <w:sz w:val="22"/>
              </w:rPr>
            </w:pPr>
          </w:p>
        </w:tc>
      </w:tr>
      <w:tr w:rsidR="008C6756" w:rsidTr="002663FE">
        <w:trPr>
          <w:trHeight w:val="345"/>
        </w:trPr>
        <w:tc>
          <w:tcPr>
            <w:tcW w:w="2977" w:type="dxa"/>
            <w:vMerge/>
            <w:shd w:val="clear" w:color="auto" w:fill="auto"/>
            <w:vAlign w:val="center"/>
          </w:tcPr>
          <w:p w:rsidR="008C6756" w:rsidRDefault="008C6756" w:rsidP="002663FE">
            <w:pPr>
              <w:jc w:val="center"/>
              <w:rPr>
                <w:sz w:val="22"/>
              </w:rPr>
            </w:pPr>
          </w:p>
        </w:tc>
        <w:tc>
          <w:tcPr>
            <w:tcW w:w="5386" w:type="dxa"/>
            <w:tcBorders>
              <w:top w:val="dashSmallGap" w:sz="4" w:space="0" w:color="C6D9F1"/>
              <w:bottom w:val="dashSmallGap" w:sz="4" w:space="0" w:color="C6D9F1"/>
            </w:tcBorders>
            <w:shd w:val="clear" w:color="auto" w:fill="auto"/>
          </w:tcPr>
          <w:p w:rsidR="008C6756" w:rsidRDefault="008C6756" w:rsidP="002663FE">
            <w:pPr>
              <w:rPr>
                <w:sz w:val="22"/>
              </w:rPr>
            </w:pPr>
          </w:p>
        </w:tc>
      </w:tr>
      <w:tr w:rsidR="008C6756" w:rsidTr="002663FE">
        <w:trPr>
          <w:trHeight w:val="360"/>
        </w:trPr>
        <w:tc>
          <w:tcPr>
            <w:tcW w:w="2977" w:type="dxa"/>
            <w:vMerge/>
            <w:shd w:val="clear" w:color="auto" w:fill="auto"/>
            <w:vAlign w:val="center"/>
          </w:tcPr>
          <w:p w:rsidR="008C6756" w:rsidRDefault="008C6756" w:rsidP="002663FE"/>
        </w:tc>
        <w:tc>
          <w:tcPr>
            <w:tcW w:w="5386" w:type="dxa"/>
            <w:tcBorders>
              <w:top w:val="dashSmallGap" w:sz="4" w:space="0" w:color="C6D9F1"/>
              <w:bottom w:val="dashSmallGap" w:sz="4" w:space="0" w:color="C6D9F1"/>
            </w:tcBorders>
            <w:shd w:val="clear" w:color="auto" w:fill="auto"/>
          </w:tcPr>
          <w:p w:rsidR="008C6756" w:rsidRDefault="008C6756" w:rsidP="002663FE"/>
        </w:tc>
      </w:tr>
      <w:tr w:rsidR="008C6756" w:rsidTr="002663FE">
        <w:trPr>
          <w:trHeight w:val="360"/>
        </w:trPr>
        <w:tc>
          <w:tcPr>
            <w:tcW w:w="2977" w:type="dxa"/>
            <w:vMerge/>
            <w:shd w:val="clear" w:color="auto" w:fill="auto"/>
            <w:vAlign w:val="center"/>
          </w:tcPr>
          <w:p w:rsidR="008C6756" w:rsidRDefault="008C6756" w:rsidP="002663FE"/>
        </w:tc>
        <w:tc>
          <w:tcPr>
            <w:tcW w:w="5386" w:type="dxa"/>
            <w:tcBorders>
              <w:top w:val="dashSmallGap" w:sz="4" w:space="0" w:color="C6D9F1"/>
              <w:bottom w:val="dashSmallGap" w:sz="4" w:space="0" w:color="C6D9F1"/>
            </w:tcBorders>
            <w:shd w:val="clear" w:color="auto" w:fill="auto"/>
          </w:tcPr>
          <w:p w:rsidR="008C6756" w:rsidRDefault="008C6756" w:rsidP="002663FE"/>
        </w:tc>
      </w:tr>
      <w:tr w:rsidR="008C6756" w:rsidTr="002663FE">
        <w:trPr>
          <w:trHeight w:val="341"/>
        </w:trPr>
        <w:tc>
          <w:tcPr>
            <w:tcW w:w="2977" w:type="dxa"/>
            <w:vMerge/>
            <w:shd w:val="clear" w:color="auto" w:fill="auto"/>
            <w:vAlign w:val="center"/>
          </w:tcPr>
          <w:p w:rsidR="008C6756" w:rsidRDefault="008C6756" w:rsidP="002663FE"/>
        </w:tc>
        <w:tc>
          <w:tcPr>
            <w:tcW w:w="5386" w:type="dxa"/>
            <w:tcBorders>
              <w:top w:val="dashSmallGap" w:sz="4" w:space="0" w:color="C6D9F1"/>
              <w:bottom w:val="dotted" w:sz="4" w:space="0" w:color="C6D9F1"/>
            </w:tcBorders>
            <w:shd w:val="clear" w:color="auto" w:fill="auto"/>
          </w:tcPr>
          <w:p w:rsidR="008C6756" w:rsidRDefault="008C6756" w:rsidP="002663FE"/>
        </w:tc>
      </w:tr>
      <w:tr w:rsidR="008C6756" w:rsidTr="002663FE">
        <w:trPr>
          <w:trHeight w:val="420"/>
        </w:trPr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756" w:rsidRDefault="008C6756" w:rsidP="002663FE"/>
        </w:tc>
        <w:tc>
          <w:tcPr>
            <w:tcW w:w="5386" w:type="dxa"/>
            <w:tcBorders>
              <w:top w:val="dotted" w:sz="4" w:space="0" w:color="C6D9F1"/>
              <w:bottom w:val="single" w:sz="4" w:space="0" w:color="auto"/>
            </w:tcBorders>
            <w:shd w:val="clear" w:color="auto" w:fill="auto"/>
          </w:tcPr>
          <w:p w:rsidR="008C6756" w:rsidRDefault="008C6756" w:rsidP="002663FE"/>
        </w:tc>
      </w:tr>
    </w:tbl>
    <w:p w:rsidR="008C6756" w:rsidRDefault="008C6756" w:rsidP="008C6756">
      <w:pPr>
        <w:rPr>
          <w:sz w:val="22"/>
        </w:rPr>
      </w:pPr>
    </w:p>
    <w:p w:rsidR="008C6756" w:rsidRDefault="008C6756" w:rsidP="008C6756">
      <w:pPr>
        <w:rPr>
          <w:sz w:val="22"/>
        </w:rPr>
      </w:pPr>
    </w:p>
    <w:p w:rsidR="008C6756" w:rsidRDefault="008C6756" w:rsidP="008C6756">
      <w:pPr>
        <w:rPr>
          <w:sz w:val="22"/>
        </w:rPr>
      </w:pPr>
    </w:p>
    <w:p w:rsidR="008C6756" w:rsidRDefault="008C6756" w:rsidP="008C6756">
      <w:r>
        <w:rPr>
          <w:rFonts w:hint="eastAsia"/>
        </w:rPr>
        <w:t>５</w:t>
      </w:r>
      <w:r w:rsidRPr="00CB1D13">
        <w:rPr>
          <w:rFonts w:hint="eastAsia"/>
        </w:rPr>
        <w:t xml:space="preserve">　事業資金計画</w:t>
      </w:r>
      <w:r>
        <w:rPr>
          <w:rFonts w:hint="eastAsia"/>
        </w:rPr>
        <w:t>（店舗改修等）　　　　　　　　　　　　　　　　　（単位：円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454"/>
        <w:gridCol w:w="1418"/>
        <w:gridCol w:w="2126"/>
        <w:gridCol w:w="1701"/>
      </w:tblGrid>
      <w:tr w:rsidR="008C6756" w:rsidRPr="00F9260B" w:rsidTr="002663FE">
        <w:trPr>
          <w:trHeight w:val="408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8C6756" w:rsidRPr="00653813" w:rsidRDefault="008C6756" w:rsidP="002663FE"/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756" w:rsidRPr="00F9260B" w:rsidRDefault="008C6756" w:rsidP="002663FE">
            <w:pPr>
              <w:jc w:val="center"/>
            </w:pPr>
            <w:r w:rsidRPr="00F9260B">
              <w:rPr>
                <w:rFonts w:hint="eastAsia"/>
              </w:rPr>
              <w:t>項　目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756" w:rsidRPr="00F9260B" w:rsidRDefault="008C6756" w:rsidP="002663FE">
            <w:pPr>
              <w:jc w:val="center"/>
            </w:pPr>
            <w:r w:rsidRPr="00F9260B">
              <w:rPr>
                <w:rFonts w:hint="eastAsia"/>
              </w:rPr>
              <w:t>金　額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756" w:rsidRPr="00F9260B" w:rsidRDefault="008C6756" w:rsidP="002663FE">
            <w:pPr>
              <w:jc w:val="center"/>
            </w:pPr>
            <w:r w:rsidRPr="00F9260B">
              <w:rPr>
                <w:rFonts w:hint="eastAsia"/>
              </w:rPr>
              <w:t>備　考</w:t>
            </w:r>
          </w:p>
        </w:tc>
      </w:tr>
      <w:tr w:rsidR="008C6756" w:rsidRPr="00F9260B" w:rsidTr="002663FE">
        <w:trPr>
          <w:trHeight w:val="512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756" w:rsidRPr="00F9260B" w:rsidRDefault="008C6756" w:rsidP="002663FE">
            <w:pPr>
              <w:jc w:val="center"/>
            </w:pPr>
            <w:r w:rsidRPr="00F9260B">
              <w:rPr>
                <w:rFonts w:hint="eastAsia"/>
              </w:rPr>
              <w:t>収入</w:t>
            </w:r>
          </w:p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756" w:rsidRPr="00F9260B" w:rsidRDefault="008C6756" w:rsidP="002663FE">
            <w:pPr>
              <w:jc w:val="center"/>
            </w:pPr>
            <w:r w:rsidRPr="008C6756">
              <w:rPr>
                <w:rFonts w:hint="eastAsia"/>
                <w:spacing w:val="43"/>
                <w:kern w:val="0"/>
                <w:fitText w:val="1100" w:id="1717826831"/>
              </w:rPr>
              <w:t>自己資</w:t>
            </w:r>
            <w:r w:rsidRPr="008C6756">
              <w:rPr>
                <w:rFonts w:hint="eastAsia"/>
                <w:spacing w:val="1"/>
                <w:kern w:val="0"/>
                <w:fitText w:val="1100" w:id="1717826831"/>
              </w:rPr>
              <w:t>金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756" w:rsidRPr="00F9260B" w:rsidRDefault="008C6756" w:rsidP="002663FE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56" w:rsidRPr="00F9260B" w:rsidRDefault="008C6756" w:rsidP="002663FE"/>
        </w:tc>
      </w:tr>
      <w:tr w:rsidR="008C6756" w:rsidRPr="00F9260B" w:rsidTr="002663FE">
        <w:trPr>
          <w:trHeight w:val="512"/>
        </w:trPr>
        <w:tc>
          <w:tcPr>
            <w:tcW w:w="6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F9260B" w:rsidRDefault="008C6756" w:rsidP="002663FE"/>
        </w:tc>
        <w:tc>
          <w:tcPr>
            <w:tcW w:w="2454" w:type="dxa"/>
            <w:shd w:val="clear" w:color="auto" w:fill="auto"/>
            <w:vAlign w:val="center"/>
          </w:tcPr>
          <w:p w:rsidR="008C6756" w:rsidRPr="00F9260B" w:rsidRDefault="008C6756" w:rsidP="002663FE">
            <w:pPr>
              <w:jc w:val="center"/>
            </w:pPr>
            <w:r w:rsidRPr="008C6756">
              <w:rPr>
                <w:rFonts w:hint="eastAsia"/>
                <w:spacing w:val="117"/>
                <w:kern w:val="0"/>
                <w:fitText w:val="1100" w:id="1717826832"/>
              </w:rPr>
              <w:t>借入</w:t>
            </w:r>
            <w:r w:rsidRPr="008C6756">
              <w:rPr>
                <w:rFonts w:hint="eastAsia"/>
                <w:spacing w:val="1"/>
                <w:kern w:val="0"/>
                <w:fitText w:val="1100" w:id="1717826832"/>
              </w:rPr>
              <w:t>金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C6756" w:rsidRPr="00F9260B" w:rsidRDefault="008C6756" w:rsidP="002663FE"/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C6756" w:rsidRPr="00F9260B" w:rsidRDefault="008C6756" w:rsidP="002663FE"/>
        </w:tc>
      </w:tr>
      <w:tr w:rsidR="008C6756" w:rsidRPr="00F9260B" w:rsidTr="002663FE">
        <w:trPr>
          <w:trHeight w:val="532"/>
        </w:trPr>
        <w:tc>
          <w:tcPr>
            <w:tcW w:w="66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F9260B" w:rsidRDefault="008C6756" w:rsidP="002663FE"/>
        </w:tc>
        <w:tc>
          <w:tcPr>
            <w:tcW w:w="2454" w:type="dxa"/>
            <w:shd w:val="clear" w:color="auto" w:fill="auto"/>
            <w:vAlign w:val="center"/>
          </w:tcPr>
          <w:p w:rsidR="008C6756" w:rsidRPr="00F9260B" w:rsidRDefault="008C6756" w:rsidP="002663FE">
            <w:pPr>
              <w:jc w:val="center"/>
            </w:pPr>
            <w:r w:rsidRPr="008C6756">
              <w:rPr>
                <w:rFonts w:hint="eastAsia"/>
                <w:spacing w:val="117"/>
                <w:kern w:val="0"/>
                <w:fitText w:val="1100" w:id="1717826816"/>
              </w:rPr>
              <w:t>補助</w:t>
            </w:r>
            <w:r w:rsidRPr="008C6756">
              <w:rPr>
                <w:rFonts w:hint="eastAsia"/>
                <w:spacing w:val="1"/>
                <w:kern w:val="0"/>
                <w:fitText w:val="1100" w:id="1717826816"/>
              </w:rPr>
              <w:t>金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C6756" w:rsidRPr="00F9260B" w:rsidRDefault="008C6756" w:rsidP="002663FE"/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C6756" w:rsidRPr="00F9260B" w:rsidRDefault="008C6756" w:rsidP="002663FE"/>
        </w:tc>
      </w:tr>
      <w:tr w:rsidR="008C6756" w:rsidRPr="00F9260B" w:rsidTr="002663FE">
        <w:trPr>
          <w:trHeight w:val="532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756" w:rsidRPr="00F9260B" w:rsidRDefault="008C6756" w:rsidP="002663FE"/>
        </w:tc>
        <w:tc>
          <w:tcPr>
            <w:tcW w:w="2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6756" w:rsidRPr="00F9260B" w:rsidRDefault="008C6756" w:rsidP="002663FE">
            <w:pPr>
              <w:jc w:val="center"/>
            </w:pPr>
            <w:r w:rsidRPr="008C6756">
              <w:rPr>
                <w:rFonts w:hint="eastAsia"/>
                <w:spacing w:val="117"/>
                <w:kern w:val="0"/>
                <w:fitText w:val="1100" w:id="1717826817"/>
              </w:rPr>
              <w:t>その</w:t>
            </w:r>
            <w:r w:rsidRPr="008C6756">
              <w:rPr>
                <w:rFonts w:hint="eastAsia"/>
                <w:spacing w:val="1"/>
                <w:kern w:val="0"/>
                <w:fitText w:val="1100" w:id="1717826817"/>
              </w:rPr>
              <w:t>他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6756" w:rsidRPr="00F9260B" w:rsidRDefault="008C6756" w:rsidP="002663FE"/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56" w:rsidRPr="00F9260B" w:rsidRDefault="008C6756" w:rsidP="002663FE"/>
        </w:tc>
      </w:tr>
      <w:tr w:rsidR="008C6756" w:rsidRPr="00F9260B" w:rsidTr="002663FE">
        <w:trPr>
          <w:trHeight w:val="532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756" w:rsidRPr="00F9260B" w:rsidRDefault="008C6756" w:rsidP="002663FE"/>
        </w:tc>
        <w:tc>
          <w:tcPr>
            <w:tcW w:w="2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756" w:rsidRPr="00F9260B" w:rsidRDefault="008C6756" w:rsidP="002663FE">
            <w:pPr>
              <w:jc w:val="center"/>
            </w:pPr>
            <w:r w:rsidRPr="008C6756">
              <w:rPr>
                <w:rFonts w:hint="eastAsia"/>
                <w:spacing w:val="18"/>
                <w:w w:val="91"/>
                <w:kern w:val="0"/>
                <w:fitText w:val="1100" w:id="1717826818"/>
              </w:rPr>
              <w:t>合計（Ａ</w:t>
            </w:r>
            <w:r w:rsidRPr="008C6756">
              <w:rPr>
                <w:rFonts w:hint="eastAsia"/>
                <w:spacing w:val="2"/>
                <w:w w:val="91"/>
                <w:kern w:val="0"/>
                <w:fitText w:val="1100" w:id="1717826818"/>
              </w:rPr>
              <w:t>）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6756" w:rsidRPr="00F9260B" w:rsidRDefault="008C6756" w:rsidP="002663FE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56" w:rsidRPr="00F9260B" w:rsidRDefault="008C6756" w:rsidP="002663FE"/>
        </w:tc>
      </w:tr>
      <w:tr w:rsidR="008C6756" w:rsidRPr="00F9260B" w:rsidTr="002663FE">
        <w:trPr>
          <w:trHeight w:val="333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8C6756" w:rsidRPr="00F9260B" w:rsidRDefault="008C6756" w:rsidP="002663FE">
            <w:pPr>
              <w:jc w:val="center"/>
            </w:pPr>
          </w:p>
        </w:tc>
        <w:tc>
          <w:tcPr>
            <w:tcW w:w="24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6756" w:rsidRPr="00F9260B" w:rsidRDefault="008C6756" w:rsidP="002663FE">
            <w:pPr>
              <w:jc w:val="center"/>
            </w:pPr>
            <w:r w:rsidRPr="00F9260B">
              <w:rPr>
                <w:rFonts w:hint="eastAsia"/>
              </w:rPr>
              <w:t>項　目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C6756" w:rsidRPr="00F9260B" w:rsidRDefault="00E070E3" w:rsidP="008C6756">
            <w:pPr>
              <w:ind w:firstLineChars="200" w:firstLine="454"/>
            </w:pPr>
            <w:r w:rsidRPr="00F9260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86360</wp:posOffset>
                      </wp:positionV>
                      <wp:extent cx="666115" cy="352425"/>
                      <wp:effectExtent l="8890" t="10160" r="10795" b="889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1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FC5" w:rsidRPr="00DE1C6C" w:rsidRDefault="00E00FC5" w:rsidP="008C6756">
                                  <w:pPr>
                                    <w:rPr>
                                      <w:szCs w:val="22"/>
                                    </w:rPr>
                                  </w:pPr>
                                  <w:r w:rsidRPr="00DE1C6C">
                                    <w:rPr>
                                      <w:rFonts w:hint="eastAsia"/>
                                      <w:szCs w:val="22"/>
                                    </w:rPr>
                                    <w:t>金　額</w:t>
                                  </w:r>
                                </w:p>
                                <w:p w:rsidR="00E00FC5" w:rsidRDefault="00E00FC5" w:rsidP="008C67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.4pt;margin-top:6.8pt;width:52.45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" strokecolor="white">
                      <v:textbox>
                        <w:txbxContent>
                          <w:p w:rsidR="00E00FC5" w:rsidRPr="00DE1C6C" w:rsidRDefault="00E00FC5" w:rsidP="008C6756">
                            <w:pPr>
                              <w:rPr>
                                <w:rFonts w:hint="eastAsia"/>
                                <w:szCs w:val="22"/>
                              </w:rPr>
                            </w:pPr>
                            <w:r w:rsidRPr="00DE1C6C">
                              <w:rPr>
                                <w:rFonts w:hint="eastAsia"/>
                                <w:szCs w:val="22"/>
                              </w:rPr>
                              <w:t>金　額</w:t>
                            </w:r>
                          </w:p>
                          <w:p w:rsidR="00E00FC5" w:rsidRDefault="00E00FC5" w:rsidP="008C6756"/>
                        </w:txbxContent>
                      </v:textbox>
                    </v:shape>
                  </w:pict>
                </mc:Fallback>
              </mc:AlternateContent>
            </w:r>
            <w:r w:rsidR="008C6756" w:rsidRPr="00F9260B"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C6756" w:rsidRPr="00F9260B" w:rsidRDefault="00E070E3" w:rsidP="008C6756">
            <w:pPr>
              <w:ind w:firstLineChars="100" w:firstLine="227"/>
            </w:pPr>
            <w:r w:rsidRPr="00F9260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6360</wp:posOffset>
                      </wp:positionV>
                      <wp:extent cx="666115" cy="352425"/>
                      <wp:effectExtent l="12065" t="10160" r="7620" b="889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11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FC5" w:rsidRPr="00DE1C6C" w:rsidRDefault="00E00FC5" w:rsidP="008C6756">
                                  <w:pPr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2"/>
                                    </w:rPr>
                                    <w:t>備　考</w:t>
                                  </w:r>
                                </w:p>
                                <w:p w:rsidR="00E00FC5" w:rsidRDefault="00E00FC5" w:rsidP="008C67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5.2pt;margin-top:6.8pt;width:52.4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" strokecolor="white">
                      <v:textbox>
                        <w:txbxContent>
                          <w:p w:rsidR="00E00FC5" w:rsidRPr="00DE1C6C" w:rsidRDefault="00E00FC5" w:rsidP="008C6756">
                            <w:pPr>
                              <w:rPr>
                                <w:rFonts w:hint="eastAsia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備　考</w:t>
                            </w:r>
                          </w:p>
                          <w:p w:rsidR="00E00FC5" w:rsidRDefault="00E00FC5" w:rsidP="008C675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C6756" w:rsidRPr="00F9260B" w:rsidTr="002663FE">
        <w:trPr>
          <w:trHeight w:val="195"/>
        </w:trPr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756" w:rsidRPr="00F9260B" w:rsidRDefault="008C6756" w:rsidP="002663FE">
            <w:pPr>
              <w:jc w:val="center"/>
            </w:pPr>
          </w:p>
        </w:tc>
        <w:tc>
          <w:tcPr>
            <w:tcW w:w="2454" w:type="dxa"/>
            <w:vMerge/>
            <w:shd w:val="clear" w:color="auto" w:fill="auto"/>
            <w:vAlign w:val="center"/>
          </w:tcPr>
          <w:p w:rsidR="008C6756" w:rsidRPr="00F9260B" w:rsidRDefault="008C6756" w:rsidP="002663FE">
            <w:pPr>
              <w:jc w:val="center"/>
            </w:pP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8C6756" w:rsidRPr="00F9260B" w:rsidRDefault="008C6756" w:rsidP="002663F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756" w:rsidRPr="00F9260B" w:rsidRDefault="008C6756" w:rsidP="002663FE">
            <w:r w:rsidRPr="00F9260B">
              <w:rPr>
                <w:rFonts w:hint="eastAsia"/>
                <w:sz w:val="18"/>
                <w:szCs w:val="18"/>
              </w:rPr>
              <w:t>（内補助対象額）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C6756" w:rsidRPr="00F9260B" w:rsidRDefault="008C6756" w:rsidP="002663FE">
            <w:pPr>
              <w:jc w:val="center"/>
            </w:pPr>
          </w:p>
        </w:tc>
      </w:tr>
      <w:tr w:rsidR="008C6756" w:rsidRPr="00F9260B" w:rsidTr="002663FE">
        <w:trPr>
          <w:trHeight w:val="96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756" w:rsidRPr="00F9260B" w:rsidRDefault="008C6756" w:rsidP="002663FE">
            <w:pPr>
              <w:jc w:val="center"/>
            </w:pPr>
            <w:r w:rsidRPr="00F9260B">
              <w:rPr>
                <w:rFonts w:hint="eastAsia"/>
              </w:rPr>
              <w:t>支出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8C6756" w:rsidRPr="00F9260B" w:rsidRDefault="008C6756" w:rsidP="002663FE">
            <w:pPr>
              <w:jc w:val="center"/>
            </w:pPr>
            <w:r>
              <w:rPr>
                <w:rFonts w:hint="eastAsia"/>
              </w:rPr>
              <w:t>店舗改修</w:t>
            </w:r>
            <w:r w:rsidRPr="00F9260B">
              <w:rPr>
                <w:rFonts w:hint="eastAsia"/>
              </w:rPr>
              <w:t>等</w:t>
            </w:r>
            <w:r>
              <w:rPr>
                <w:rFonts w:hint="eastAsia"/>
              </w:rPr>
              <w:t xml:space="preserve">　工事費</w:t>
            </w:r>
            <w:r w:rsidRPr="00F9260B">
              <w:rPr>
                <w:rFonts w:hint="eastAsia"/>
              </w:rPr>
              <w:t>（Ｂ）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C6756" w:rsidRPr="00F9260B" w:rsidRDefault="008C6756" w:rsidP="002663FE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C6756" w:rsidRPr="00F9260B" w:rsidRDefault="008C6756" w:rsidP="002663F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C6756" w:rsidRPr="00F9260B" w:rsidRDefault="008C6756" w:rsidP="002663FE"/>
        </w:tc>
      </w:tr>
    </w:tbl>
    <w:p w:rsidR="008C6756" w:rsidRDefault="008C6756" w:rsidP="008C6756">
      <w:r w:rsidRPr="00F9260B">
        <w:rPr>
          <w:rFonts w:hint="eastAsia"/>
        </w:rPr>
        <w:t>※（Ａ）＝（Ｂ）</w:t>
      </w:r>
    </w:p>
    <w:p w:rsidR="008C6756" w:rsidRPr="004C43DB" w:rsidRDefault="008C6756" w:rsidP="008C6756">
      <w:pPr>
        <w:jc w:val="left"/>
      </w:pPr>
      <w:r w:rsidRPr="004C43DB">
        <w:rPr>
          <w:rFonts w:ascii="ＭＳ 明朝" w:hint="eastAsia"/>
          <w:sz w:val="22"/>
          <w:szCs w:val="24"/>
        </w:rPr>
        <w:t xml:space="preserve">６　</w:t>
      </w:r>
      <w:r w:rsidRPr="004C43DB">
        <w:rPr>
          <w:rFonts w:hint="eastAsia"/>
        </w:rPr>
        <w:t xml:space="preserve">事業収支計画　　　　　　　　　　　　　　　　　　</w:t>
      </w:r>
      <w:r>
        <w:rPr>
          <w:rFonts w:hint="eastAsia"/>
        </w:rPr>
        <w:t xml:space="preserve">　　　　　</w:t>
      </w:r>
      <w:r w:rsidRPr="004C43DB">
        <w:rPr>
          <w:rFonts w:hint="eastAsia"/>
          <w:sz w:val="22"/>
        </w:rPr>
        <w:t>（単位：円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530"/>
        <w:gridCol w:w="2016"/>
        <w:gridCol w:w="1701"/>
        <w:gridCol w:w="1702"/>
        <w:gridCol w:w="1702"/>
      </w:tblGrid>
      <w:tr w:rsidR="008C6756" w:rsidRPr="004C43DB" w:rsidTr="002663FE">
        <w:trPr>
          <w:trHeight w:val="470"/>
        </w:trPr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6756" w:rsidRPr="004C43DB" w:rsidRDefault="008C6756" w:rsidP="002663FE">
            <w:pPr>
              <w:jc w:val="center"/>
              <w:rPr>
                <w:sz w:val="22"/>
              </w:rPr>
            </w:pPr>
            <w:r w:rsidRPr="004C43DB">
              <w:rPr>
                <w:rFonts w:hint="eastAsia"/>
                <w:sz w:val="22"/>
              </w:rPr>
              <w:t>科　目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756" w:rsidRPr="004C43DB" w:rsidRDefault="008C6756" w:rsidP="002663FE">
            <w:pPr>
              <w:jc w:val="center"/>
              <w:rPr>
                <w:sz w:val="22"/>
              </w:rPr>
            </w:pPr>
            <w:r w:rsidRPr="004C43DB">
              <w:rPr>
                <w:rFonts w:hint="eastAsia"/>
                <w:sz w:val="22"/>
              </w:rPr>
              <w:t>１年目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756" w:rsidRPr="004C43DB" w:rsidRDefault="008C6756" w:rsidP="002663FE">
            <w:pPr>
              <w:jc w:val="center"/>
              <w:rPr>
                <w:sz w:val="22"/>
              </w:rPr>
            </w:pPr>
            <w:r w:rsidRPr="004C43DB">
              <w:rPr>
                <w:rFonts w:hint="eastAsia"/>
                <w:sz w:val="22"/>
              </w:rPr>
              <w:t>２年目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756" w:rsidRPr="004C43DB" w:rsidRDefault="008C6756" w:rsidP="002663FE">
            <w:pPr>
              <w:jc w:val="center"/>
              <w:rPr>
                <w:sz w:val="22"/>
              </w:rPr>
            </w:pPr>
            <w:r w:rsidRPr="004C43DB">
              <w:rPr>
                <w:rFonts w:hint="eastAsia"/>
                <w:sz w:val="22"/>
              </w:rPr>
              <w:t>３年目</w:t>
            </w:r>
          </w:p>
        </w:tc>
      </w:tr>
      <w:tr w:rsidR="008C6756" w:rsidRPr="004C43DB" w:rsidTr="002663FE">
        <w:trPr>
          <w:trHeight w:val="461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C6756" w:rsidRPr="004C43DB" w:rsidRDefault="008C6756" w:rsidP="002663FE">
            <w:pPr>
              <w:ind w:left="113" w:right="113"/>
              <w:jc w:val="center"/>
              <w:rPr>
                <w:sz w:val="22"/>
              </w:rPr>
            </w:pPr>
            <w:r w:rsidRPr="004C43DB">
              <w:rPr>
                <w:rFonts w:hint="eastAsia"/>
                <w:sz w:val="22"/>
              </w:rPr>
              <w:t>収　入　金　額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</w:tcBorders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  <w:r w:rsidRPr="004C43DB">
              <w:rPr>
                <w:rFonts w:hint="eastAsia"/>
                <w:kern w:val="0"/>
                <w:sz w:val="22"/>
              </w:rPr>
              <w:t>売上金額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</w:tr>
      <w:tr w:rsidR="008C6756" w:rsidRPr="004C43DB" w:rsidTr="002663FE">
        <w:trPr>
          <w:trHeight w:val="552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4C43DB" w:rsidRDefault="008C6756" w:rsidP="002663FE">
            <w:pPr>
              <w:jc w:val="center"/>
              <w:rPr>
                <w:sz w:val="22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8C6756" w:rsidRPr="004C43DB" w:rsidRDefault="008C6756" w:rsidP="002663FE">
            <w:pPr>
              <w:jc w:val="center"/>
              <w:rPr>
                <w:sz w:val="22"/>
              </w:rPr>
            </w:pPr>
            <w:r w:rsidRPr="004C43DB">
              <w:rPr>
                <w:rFonts w:hint="eastAsia"/>
                <w:kern w:val="0"/>
                <w:sz w:val="22"/>
              </w:rPr>
              <w:t>家事消費②</w:t>
            </w:r>
          </w:p>
        </w:tc>
        <w:tc>
          <w:tcPr>
            <w:tcW w:w="1701" w:type="dxa"/>
            <w:shd w:val="clear" w:color="auto" w:fill="auto"/>
          </w:tcPr>
          <w:p w:rsidR="008C6756" w:rsidRPr="004C43DB" w:rsidRDefault="008C6756" w:rsidP="002663FE">
            <w:pPr>
              <w:ind w:firstLine="990"/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8C6756" w:rsidRPr="004C43DB" w:rsidRDefault="008C6756" w:rsidP="002663FE">
            <w:pPr>
              <w:ind w:firstLine="990"/>
              <w:rPr>
                <w:sz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C6756" w:rsidRPr="004C43DB" w:rsidRDefault="008C6756" w:rsidP="002663FE">
            <w:pPr>
              <w:ind w:firstLine="990"/>
              <w:rPr>
                <w:sz w:val="22"/>
              </w:rPr>
            </w:pPr>
          </w:p>
        </w:tc>
      </w:tr>
      <w:tr w:rsidR="008C6756" w:rsidRPr="004C43DB" w:rsidTr="002663FE">
        <w:trPr>
          <w:trHeight w:val="574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4C43DB" w:rsidRDefault="008C6756" w:rsidP="002663FE">
            <w:pPr>
              <w:jc w:val="center"/>
              <w:rPr>
                <w:sz w:val="22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8C6756" w:rsidRPr="004C43DB" w:rsidRDefault="008C6756" w:rsidP="002663FE">
            <w:pPr>
              <w:jc w:val="center"/>
              <w:rPr>
                <w:sz w:val="22"/>
              </w:rPr>
            </w:pPr>
            <w:r w:rsidRPr="004C43DB">
              <w:rPr>
                <w:rFonts w:hint="eastAsia"/>
                <w:sz w:val="22"/>
              </w:rPr>
              <w:t>その他の収入③</w:t>
            </w:r>
          </w:p>
        </w:tc>
        <w:tc>
          <w:tcPr>
            <w:tcW w:w="1701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</w:tr>
      <w:tr w:rsidR="008C6756" w:rsidRPr="004C43DB" w:rsidTr="002663FE">
        <w:trPr>
          <w:trHeight w:val="555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4C43DB" w:rsidRDefault="008C6756" w:rsidP="002663FE">
            <w:pPr>
              <w:jc w:val="center"/>
              <w:rPr>
                <w:sz w:val="22"/>
                <w:u w:val="thick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8C6756" w:rsidRPr="004C43DB" w:rsidRDefault="008C6756" w:rsidP="002663FE">
            <w:pPr>
              <w:jc w:val="center"/>
              <w:rPr>
                <w:sz w:val="22"/>
              </w:rPr>
            </w:pPr>
            <w:r w:rsidRPr="004C43DB">
              <w:rPr>
                <w:rFonts w:hint="eastAsia"/>
                <w:sz w:val="22"/>
              </w:rPr>
              <w:t>計（①＋②＋③）④</w:t>
            </w:r>
          </w:p>
        </w:tc>
        <w:tc>
          <w:tcPr>
            <w:tcW w:w="1701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</w:tr>
      <w:tr w:rsidR="008C6756" w:rsidRPr="004C43DB" w:rsidTr="002663FE">
        <w:trPr>
          <w:trHeight w:val="710"/>
        </w:trPr>
        <w:tc>
          <w:tcPr>
            <w:tcW w:w="714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C6756" w:rsidRPr="004C43DB" w:rsidRDefault="008C6756" w:rsidP="002663FE">
            <w:pPr>
              <w:ind w:left="113" w:right="113"/>
              <w:jc w:val="center"/>
              <w:rPr>
                <w:sz w:val="22"/>
              </w:rPr>
            </w:pPr>
            <w:r w:rsidRPr="004C43DB">
              <w:rPr>
                <w:rFonts w:hint="eastAsia"/>
                <w:sz w:val="22"/>
              </w:rPr>
              <w:t>売　上　原　価</w:t>
            </w:r>
          </w:p>
        </w:tc>
        <w:tc>
          <w:tcPr>
            <w:tcW w:w="2546" w:type="dxa"/>
            <w:gridSpan w:val="2"/>
            <w:vAlign w:val="center"/>
          </w:tcPr>
          <w:p w:rsidR="008C6756" w:rsidRPr="004C43DB" w:rsidRDefault="008C6756" w:rsidP="002663FE">
            <w:pPr>
              <w:jc w:val="center"/>
              <w:rPr>
                <w:sz w:val="22"/>
              </w:rPr>
            </w:pPr>
            <w:r w:rsidRPr="004C43DB">
              <w:rPr>
                <w:rFonts w:hint="eastAsia"/>
                <w:kern w:val="0"/>
                <w:sz w:val="22"/>
              </w:rPr>
              <w:t>期首商品（製品）　棚卸高⑤</w:t>
            </w:r>
          </w:p>
        </w:tc>
        <w:tc>
          <w:tcPr>
            <w:tcW w:w="1701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</w:tr>
      <w:tr w:rsidR="008C6756" w:rsidRPr="004C43DB" w:rsidTr="002663FE">
        <w:trPr>
          <w:trHeight w:val="710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4C43DB" w:rsidRDefault="008C6756" w:rsidP="002663FE">
            <w:pPr>
              <w:jc w:val="center"/>
              <w:rPr>
                <w:sz w:val="22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8C6756" w:rsidRPr="004C43DB" w:rsidRDefault="008C6756" w:rsidP="002663FE">
            <w:pPr>
              <w:jc w:val="center"/>
              <w:rPr>
                <w:sz w:val="22"/>
              </w:rPr>
            </w:pPr>
            <w:r w:rsidRPr="004C43DB">
              <w:rPr>
                <w:rFonts w:hint="eastAsia"/>
                <w:sz w:val="22"/>
              </w:rPr>
              <w:t>仕入金額（製品製造原価）⑥</w:t>
            </w:r>
          </w:p>
        </w:tc>
        <w:tc>
          <w:tcPr>
            <w:tcW w:w="1701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</w:tr>
      <w:tr w:rsidR="008C6756" w:rsidRPr="004C43DB" w:rsidTr="002663FE">
        <w:trPr>
          <w:trHeight w:val="700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4C43DB" w:rsidRDefault="008C6756" w:rsidP="002663FE">
            <w:pPr>
              <w:jc w:val="center"/>
              <w:rPr>
                <w:sz w:val="22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8C6756" w:rsidRPr="004C43DB" w:rsidRDefault="008C6756" w:rsidP="002663FE">
            <w:pPr>
              <w:jc w:val="center"/>
              <w:rPr>
                <w:sz w:val="22"/>
              </w:rPr>
            </w:pPr>
            <w:r w:rsidRPr="004C43DB">
              <w:rPr>
                <w:rFonts w:hint="eastAsia"/>
                <w:kern w:val="0"/>
                <w:sz w:val="22"/>
              </w:rPr>
              <w:t>小計（⑤＋⑥）⑦</w:t>
            </w:r>
          </w:p>
        </w:tc>
        <w:tc>
          <w:tcPr>
            <w:tcW w:w="1701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</w:tr>
      <w:tr w:rsidR="008C6756" w:rsidRPr="004C43DB" w:rsidTr="002663FE">
        <w:trPr>
          <w:trHeight w:val="700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4C43DB" w:rsidRDefault="008C6756" w:rsidP="002663FE">
            <w:pPr>
              <w:jc w:val="center"/>
              <w:rPr>
                <w:sz w:val="22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  <w:r w:rsidRPr="004C43DB">
              <w:rPr>
                <w:rFonts w:hint="eastAsia"/>
                <w:kern w:val="0"/>
                <w:sz w:val="22"/>
              </w:rPr>
              <w:t>期末商品（製品）　棚卸高⑧</w:t>
            </w:r>
          </w:p>
        </w:tc>
        <w:tc>
          <w:tcPr>
            <w:tcW w:w="1701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</w:tr>
      <w:tr w:rsidR="008C6756" w:rsidRPr="004C43DB" w:rsidTr="002663FE">
        <w:trPr>
          <w:trHeight w:val="700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4C43DB" w:rsidRDefault="008C6756" w:rsidP="002663FE">
            <w:pPr>
              <w:jc w:val="center"/>
              <w:rPr>
                <w:sz w:val="22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  <w:r w:rsidRPr="004C43DB">
              <w:rPr>
                <w:rFonts w:hint="eastAsia"/>
                <w:kern w:val="0"/>
                <w:sz w:val="22"/>
              </w:rPr>
              <w:t>差引原価（⑦－⑧）⑨</w:t>
            </w:r>
          </w:p>
        </w:tc>
        <w:tc>
          <w:tcPr>
            <w:tcW w:w="1701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</w:tr>
      <w:tr w:rsidR="008C6756" w:rsidRPr="004C43DB" w:rsidTr="002663FE">
        <w:trPr>
          <w:trHeight w:val="1125"/>
        </w:trPr>
        <w:tc>
          <w:tcPr>
            <w:tcW w:w="326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  <w:r w:rsidRPr="004C43DB">
              <w:rPr>
                <w:rFonts w:hint="eastAsia"/>
                <w:kern w:val="0"/>
                <w:sz w:val="22"/>
              </w:rPr>
              <w:lastRenderedPageBreak/>
              <w:t>差引金額（④－⑨）⑩</w:t>
            </w:r>
          </w:p>
        </w:tc>
        <w:tc>
          <w:tcPr>
            <w:tcW w:w="1701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</w:tr>
      <w:tr w:rsidR="008C6756" w:rsidRPr="004C43DB" w:rsidTr="002663FE">
        <w:trPr>
          <w:trHeight w:val="551"/>
        </w:trPr>
        <w:tc>
          <w:tcPr>
            <w:tcW w:w="714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C6756" w:rsidRPr="004C43DB" w:rsidRDefault="008C6756" w:rsidP="008C6756">
            <w:pPr>
              <w:ind w:leftChars="50" w:left="114" w:right="113" w:firstLineChars="200" w:firstLine="474"/>
              <w:rPr>
                <w:sz w:val="22"/>
              </w:rPr>
            </w:pPr>
            <w:r w:rsidRPr="004C43DB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　　　　　　　　</w:t>
            </w:r>
            <w:r w:rsidRPr="004C43DB">
              <w:rPr>
                <w:rFonts w:hint="eastAsia"/>
                <w:sz w:val="22"/>
              </w:rPr>
              <w:t>経</w:t>
            </w:r>
            <w:r>
              <w:rPr>
                <w:rFonts w:hint="eastAsia"/>
                <w:sz w:val="22"/>
              </w:rPr>
              <w:t xml:space="preserve">　　　　</w:t>
            </w:r>
            <w:r w:rsidRPr="004C43DB">
              <w:rPr>
                <w:rFonts w:hint="eastAsia"/>
                <w:sz w:val="22"/>
              </w:rPr>
              <w:t xml:space="preserve">　　　費</w:t>
            </w:r>
          </w:p>
        </w:tc>
        <w:tc>
          <w:tcPr>
            <w:tcW w:w="2546" w:type="dxa"/>
            <w:gridSpan w:val="2"/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  <w:r w:rsidRPr="004C43DB">
              <w:rPr>
                <w:rFonts w:hint="eastAsia"/>
                <w:kern w:val="0"/>
                <w:sz w:val="22"/>
              </w:rPr>
              <w:t>給料賃金⑪</w:t>
            </w:r>
          </w:p>
        </w:tc>
        <w:tc>
          <w:tcPr>
            <w:tcW w:w="1701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</w:tr>
      <w:tr w:rsidR="008C6756" w:rsidRPr="004C43DB" w:rsidTr="002663FE">
        <w:trPr>
          <w:trHeight w:val="410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4C43DB" w:rsidRDefault="008C6756" w:rsidP="002663F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  <w:r w:rsidRPr="004C43DB">
              <w:rPr>
                <w:rFonts w:hint="eastAsia"/>
                <w:kern w:val="0"/>
                <w:sz w:val="22"/>
              </w:rPr>
              <w:t>外注工賃⑫</w:t>
            </w:r>
          </w:p>
        </w:tc>
        <w:tc>
          <w:tcPr>
            <w:tcW w:w="1701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</w:tr>
      <w:tr w:rsidR="008C6756" w:rsidRPr="004C43DB" w:rsidTr="002663FE">
        <w:trPr>
          <w:trHeight w:val="553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4C43DB" w:rsidRDefault="008C6756" w:rsidP="002663F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  <w:r w:rsidRPr="004C43DB">
              <w:rPr>
                <w:rFonts w:hint="eastAsia"/>
                <w:kern w:val="0"/>
                <w:sz w:val="22"/>
              </w:rPr>
              <w:t>減価償却費⑬</w:t>
            </w:r>
          </w:p>
        </w:tc>
        <w:tc>
          <w:tcPr>
            <w:tcW w:w="1701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</w:tr>
      <w:tr w:rsidR="008C6756" w:rsidRPr="004C43DB" w:rsidTr="002663FE">
        <w:trPr>
          <w:trHeight w:val="431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4C43DB" w:rsidRDefault="008C6756" w:rsidP="002663F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  <w:r w:rsidRPr="004C43DB">
              <w:rPr>
                <w:rFonts w:hint="eastAsia"/>
                <w:kern w:val="0"/>
                <w:sz w:val="22"/>
              </w:rPr>
              <w:t>貸倒金⑭</w:t>
            </w:r>
          </w:p>
        </w:tc>
        <w:tc>
          <w:tcPr>
            <w:tcW w:w="1701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</w:tr>
      <w:tr w:rsidR="008C6756" w:rsidRPr="004C43DB" w:rsidTr="002663FE">
        <w:trPr>
          <w:trHeight w:val="554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4C43DB" w:rsidRDefault="008C6756" w:rsidP="002663F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  <w:r w:rsidRPr="004C43DB">
              <w:rPr>
                <w:rFonts w:hint="eastAsia"/>
                <w:kern w:val="0"/>
                <w:sz w:val="22"/>
              </w:rPr>
              <w:t>地代家賃⑮</w:t>
            </w:r>
          </w:p>
        </w:tc>
        <w:tc>
          <w:tcPr>
            <w:tcW w:w="1701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</w:tr>
      <w:tr w:rsidR="008C6756" w:rsidRPr="004C43DB" w:rsidTr="002663FE">
        <w:trPr>
          <w:trHeight w:val="549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4C43DB" w:rsidRDefault="008C6756" w:rsidP="002663F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  <w:r w:rsidRPr="004C43DB">
              <w:rPr>
                <w:rFonts w:hint="eastAsia"/>
                <w:kern w:val="0"/>
                <w:sz w:val="22"/>
              </w:rPr>
              <w:t>利子割引料⑯</w:t>
            </w:r>
          </w:p>
        </w:tc>
        <w:tc>
          <w:tcPr>
            <w:tcW w:w="1701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</w:tr>
      <w:tr w:rsidR="008C6756" w:rsidRPr="004C43DB" w:rsidTr="002663FE">
        <w:trPr>
          <w:trHeight w:val="556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8C6756" w:rsidRPr="004C43DB" w:rsidRDefault="008C6756" w:rsidP="002663FE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530" w:type="dxa"/>
            <w:vMerge w:val="restart"/>
            <w:textDirection w:val="tbRlV"/>
            <w:vAlign w:val="center"/>
          </w:tcPr>
          <w:p w:rsidR="008C6756" w:rsidRPr="004C43DB" w:rsidRDefault="008C6756" w:rsidP="002663FE">
            <w:pPr>
              <w:ind w:left="113" w:right="113"/>
              <w:jc w:val="center"/>
              <w:rPr>
                <w:kern w:val="0"/>
                <w:sz w:val="22"/>
              </w:rPr>
            </w:pPr>
            <w:r w:rsidRPr="004C43DB">
              <w:rPr>
                <w:rFonts w:hint="eastAsia"/>
                <w:kern w:val="0"/>
                <w:sz w:val="22"/>
              </w:rPr>
              <w:t>そ　の　他　の　経　費</w:t>
            </w:r>
          </w:p>
        </w:tc>
        <w:tc>
          <w:tcPr>
            <w:tcW w:w="2016" w:type="dxa"/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  <w:r w:rsidRPr="004C43DB">
              <w:rPr>
                <w:rFonts w:hint="eastAsia"/>
                <w:kern w:val="0"/>
                <w:sz w:val="22"/>
              </w:rPr>
              <w:t>租税公課（ア）</w:t>
            </w:r>
          </w:p>
        </w:tc>
        <w:tc>
          <w:tcPr>
            <w:tcW w:w="1701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8C6756" w:rsidRPr="004C43DB" w:rsidRDefault="008C6756" w:rsidP="002663FE">
            <w:pPr>
              <w:jc w:val="center"/>
              <w:rPr>
                <w:sz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C6756" w:rsidRPr="004C43DB" w:rsidRDefault="008C6756" w:rsidP="002663FE">
            <w:pPr>
              <w:jc w:val="center"/>
              <w:rPr>
                <w:sz w:val="22"/>
              </w:rPr>
            </w:pPr>
          </w:p>
        </w:tc>
      </w:tr>
      <w:tr w:rsidR="008C6756" w:rsidRPr="004C43DB" w:rsidTr="002663FE">
        <w:trPr>
          <w:trHeight w:val="566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4C43DB" w:rsidRDefault="008C6756" w:rsidP="002663FE">
            <w:pPr>
              <w:jc w:val="center"/>
              <w:rPr>
                <w:sz w:val="22"/>
              </w:rPr>
            </w:pPr>
          </w:p>
        </w:tc>
        <w:tc>
          <w:tcPr>
            <w:tcW w:w="530" w:type="dxa"/>
            <w:vMerge/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016" w:type="dxa"/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  <w:r w:rsidRPr="004C43DB">
              <w:rPr>
                <w:rFonts w:hint="eastAsia"/>
                <w:kern w:val="0"/>
                <w:sz w:val="22"/>
              </w:rPr>
              <w:t>荷造運賃（イ）</w:t>
            </w:r>
          </w:p>
        </w:tc>
        <w:tc>
          <w:tcPr>
            <w:tcW w:w="1701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</w:tr>
      <w:tr w:rsidR="008C6756" w:rsidRPr="004C43DB" w:rsidTr="002663FE">
        <w:trPr>
          <w:trHeight w:val="700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4C43DB" w:rsidRDefault="008C6756" w:rsidP="002663FE">
            <w:pPr>
              <w:jc w:val="center"/>
              <w:rPr>
                <w:sz w:val="22"/>
              </w:rPr>
            </w:pPr>
          </w:p>
        </w:tc>
        <w:tc>
          <w:tcPr>
            <w:tcW w:w="530" w:type="dxa"/>
            <w:vMerge/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016" w:type="dxa"/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  <w:r w:rsidRPr="004C43DB">
              <w:rPr>
                <w:rFonts w:hint="eastAsia"/>
                <w:kern w:val="0"/>
                <w:sz w:val="22"/>
              </w:rPr>
              <w:t>水道光熱費（ウ）</w:t>
            </w:r>
          </w:p>
        </w:tc>
        <w:tc>
          <w:tcPr>
            <w:tcW w:w="1701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</w:tr>
      <w:tr w:rsidR="008C6756" w:rsidRPr="004C43DB" w:rsidTr="002663FE">
        <w:trPr>
          <w:trHeight w:val="565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4C43DB" w:rsidRDefault="008C6756" w:rsidP="002663FE">
            <w:pPr>
              <w:jc w:val="center"/>
              <w:rPr>
                <w:sz w:val="22"/>
              </w:rPr>
            </w:pPr>
          </w:p>
        </w:tc>
        <w:tc>
          <w:tcPr>
            <w:tcW w:w="530" w:type="dxa"/>
            <w:vMerge/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016" w:type="dxa"/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  <w:r w:rsidRPr="004C43DB">
              <w:rPr>
                <w:rFonts w:hint="eastAsia"/>
                <w:kern w:val="0"/>
                <w:sz w:val="22"/>
              </w:rPr>
              <w:t>旅費交通費（エ）</w:t>
            </w:r>
          </w:p>
        </w:tc>
        <w:tc>
          <w:tcPr>
            <w:tcW w:w="1701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</w:tr>
      <w:tr w:rsidR="008C6756" w:rsidRPr="004C43DB" w:rsidTr="002663FE">
        <w:trPr>
          <w:trHeight w:val="539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4C43DB" w:rsidRDefault="008C6756" w:rsidP="002663FE">
            <w:pPr>
              <w:jc w:val="center"/>
              <w:rPr>
                <w:sz w:val="22"/>
              </w:rPr>
            </w:pPr>
          </w:p>
        </w:tc>
        <w:tc>
          <w:tcPr>
            <w:tcW w:w="530" w:type="dxa"/>
            <w:vMerge/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016" w:type="dxa"/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  <w:r w:rsidRPr="004C43DB">
              <w:rPr>
                <w:rFonts w:hint="eastAsia"/>
                <w:kern w:val="0"/>
                <w:sz w:val="22"/>
              </w:rPr>
              <w:t>通信費（オ）</w:t>
            </w:r>
          </w:p>
        </w:tc>
        <w:tc>
          <w:tcPr>
            <w:tcW w:w="1701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</w:tr>
      <w:tr w:rsidR="008C6756" w:rsidRPr="004C43DB" w:rsidTr="002663FE">
        <w:trPr>
          <w:trHeight w:val="582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4C43DB" w:rsidRDefault="008C6756" w:rsidP="002663FE">
            <w:pPr>
              <w:jc w:val="center"/>
              <w:rPr>
                <w:sz w:val="22"/>
              </w:rPr>
            </w:pPr>
          </w:p>
        </w:tc>
        <w:tc>
          <w:tcPr>
            <w:tcW w:w="530" w:type="dxa"/>
            <w:vMerge/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016" w:type="dxa"/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  <w:r w:rsidRPr="004C43DB">
              <w:rPr>
                <w:rFonts w:hint="eastAsia"/>
                <w:kern w:val="0"/>
                <w:sz w:val="22"/>
              </w:rPr>
              <w:t>広告宣伝費（カ）</w:t>
            </w:r>
          </w:p>
        </w:tc>
        <w:tc>
          <w:tcPr>
            <w:tcW w:w="1701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</w:tr>
      <w:tr w:rsidR="008C6756" w:rsidRPr="004C43DB" w:rsidTr="002663FE">
        <w:trPr>
          <w:trHeight w:val="700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4C43DB" w:rsidRDefault="008C6756" w:rsidP="002663FE">
            <w:pPr>
              <w:jc w:val="center"/>
              <w:rPr>
                <w:sz w:val="22"/>
              </w:rPr>
            </w:pPr>
          </w:p>
        </w:tc>
        <w:tc>
          <w:tcPr>
            <w:tcW w:w="530" w:type="dxa"/>
            <w:vMerge/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016" w:type="dxa"/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  <w:r w:rsidRPr="004C43DB">
              <w:rPr>
                <w:rFonts w:hint="eastAsia"/>
                <w:kern w:val="0"/>
                <w:sz w:val="22"/>
              </w:rPr>
              <w:t>接待交際費（キ）</w:t>
            </w:r>
          </w:p>
        </w:tc>
        <w:tc>
          <w:tcPr>
            <w:tcW w:w="1701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</w:tr>
      <w:tr w:rsidR="008C6756" w:rsidRPr="004C43DB" w:rsidTr="002663FE">
        <w:trPr>
          <w:trHeight w:val="544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4C43DB" w:rsidRDefault="008C6756" w:rsidP="002663FE">
            <w:pPr>
              <w:jc w:val="center"/>
              <w:rPr>
                <w:sz w:val="22"/>
              </w:rPr>
            </w:pPr>
          </w:p>
        </w:tc>
        <w:tc>
          <w:tcPr>
            <w:tcW w:w="530" w:type="dxa"/>
            <w:vMerge/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016" w:type="dxa"/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  <w:r w:rsidRPr="004C43DB">
              <w:rPr>
                <w:rFonts w:hint="eastAsia"/>
                <w:kern w:val="0"/>
                <w:sz w:val="22"/>
              </w:rPr>
              <w:t>損害保険料（ク）</w:t>
            </w:r>
          </w:p>
        </w:tc>
        <w:tc>
          <w:tcPr>
            <w:tcW w:w="1701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</w:tr>
      <w:tr w:rsidR="008C6756" w:rsidRPr="004C43DB" w:rsidTr="002663FE">
        <w:trPr>
          <w:trHeight w:val="566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4C43DB" w:rsidRDefault="008C6756" w:rsidP="002663FE">
            <w:pPr>
              <w:jc w:val="center"/>
              <w:rPr>
                <w:sz w:val="22"/>
              </w:rPr>
            </w:pPr>
          </w:p>
        </w:tc>
        <w:tc>
          <w:tcPr>
            <w:tcW w:w="530" w:type="dxa"/>
            <w:vMerge/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016" w:type="dxa"/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  <w:r w:rsidRPr="004C43DB">
              <w:rPr>
                <w:rFonts w:hint="eastAsia"/>
                <w:kern w:val="0"/>
                <w:sz w:val="22"/>
              </w:rPr>
              <w:t>修繕費（ケ）</w:t>
            </w:r>
          </w:p>
        </w:tc>
        <w:tc>
          <w:tcPr>
            <w:tcW w:w="1701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</w:tr>
      <w:tr w:rsidR="008C6756" w:rsidRPr="004C43DB" w:rsidTr="002663FE">
        <w:trPr>
          <w:trHeight w:val="560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4C43DB" w:rsidRDefault="008C6756" w:rsidP="002663FE">
            <w:pPr>
              <w:jc w:val="center"/>
              <w:rPr>
                <w:sz w:val="22"/>
              </w:rPr>
            </w:pPr>
          </w:p>
        </w:tc>
        <w:tc>
          <w:tcPr>
            <w:tcW w:w="530" w:type="dxa"/>
            <w:vMerge/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016" w:type="dxa"/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  <w:r w:rsidRPr="004C43DB">
              <w:rPr>
                <w:rFonts w:hint="eastAsia"/>
                <w:kern w:val="0"/>
                <w:sz w:val="22"/>
              </w:rPr>
              <w:t>消耗品費（コ）</w:t>
            </w:r>
          </w:p>
        </w:tc>
        <w:tc>
          <w:tcPr>
            <w:tcW w:w="1701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</w:tr>
      <w:tr w:rsidR="008C6756" w:rsidRPr="004C43DB" w:rsidTr="002663FE">
        <w:trPr>
          <w:trHeight w:val="562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4C43DB" w:rsidRDefault="008C6756" w:rsidP="002663FE">
            <w:pPr>
              <w:jc w:val="center"/>
              <w:rPr>
                <w:sz w:val="22"/>
              </w:rPr>
            </w:pPr>
          </w:p>
        </w:tc>
        <w:tc>
          <w:tcPr>
            <w:tcW w:w="530" w:type="dxa"/>
            <w:vMerge/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016" w:type="dxa"/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  <w:r w:rsidRPr="004C43DB">
              <w:rPr>
                <w:rFonts w:hint="eastAsia"/>
                <w:kern w:val="0"/>
                <w:sz w:val="22"/>
              </w:rPr>
              <w:t>福利厚生費（サ）</w:t>
            </w:r>
          </w:p>
        </w:tc>
        <w:tc>
          <w:tcPr>
            <w:tcW w:w="1701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</w:tr>
      <w:tr w:rsidR="008C6756" w:rsidRPr="004C43DB" w:rsidTr="002663FE">
        <w:trPr>
          <w:trHeight w:val="556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4C43DB" w:rsidRDefault="008C6756" w:rsidP="002663FE">
            <w:pPr>
              <w:jc w:val="center"/>
              <w:rPr>
                <w:sz w:val="22"/>
              </w:rPr>
            </w:pPr>
          </w:p>
        </w:tc>
        <w:tc>
          <w:tcPr>
            <w:tcW w:w="530" w:type="dxa"/>
            <w:vMerge/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016" w:type="dxa"/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  <w:r w:rsidRPr="004C43DB">
              <w:rPr>
                <w:rFonts w:hint="eastAsia"/>
                <w:kern w:val="0"/>
                <w:sz w:val="22"/>
              </w:rPr>
              <w:t>雑費（シ）</w:t>
            </w:r>
          </w:p>
        </w:tc>
        <w:tc>
          <w:tcPr>
            <w:tcW w:w="1701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</w:tr>
      <w:tr w:rsidR="008C6756" w:rsidRPr="004C43DB" w:rsidTr="002663FE">
        <w:trPr>
          <w:trHeight w:val="700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4C43DB" w:rsidRDefault="008C6756" w:rsidP="002663FE">
            <w:pPr>
              <w:jc w:val="center"/>
              <w:rPr>
                <w:sz w:val="22"/>
              </w:rPr>
            </w:pPr>
          </w:p>
        </w:tc>
        <w:tc>
          <w:tcPr>
            <w:tcW w:w="530" w:type="dxa"/>
            <w:vMerge/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2016" w:type="dxa"/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  <w:r w:rsidRPr="004C43DB">
              <w:rPr>
                <w:rFonts w:hint="eastAsia"/>
                <w:kern w:val="0"/>
                <w:sz w:val="22"/>
              </w:rPr>
              <w:t>小計（ア～シの計）⑰</w:t>
            </w:r>
          </w:p>
        </w:tc>
        <w:tc>
          <w:tcPr>
            <w:tcW w:w="1701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</w:tr>
      <w:tr w:rsidR="008C6756" w:rsidRPr="004C43DB" w:rsidTr="002663FE">
        <w:trPr>
          <w:trHeight w:val="700"/>
        </w:trPr>
        <w:tc>
          <w:tcPr>
            <w:tcW w:w="71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4C43DB" w:rsidRDefault="008C6756" w:rsidP="002663FE">
            <w:pPr>
              <w:jc w:val="center"/>
              <w:rPr>
                <w:sz w:val="22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  <w:r w:rsidRPr="004C43DB">
              <w:rPr>
                <w:rFonts w:hint="eastAsia"/>
                <w:kern w:val="0"/>
                <w:sz w:val="22"/>
              </w:rPr>
              <w:t>経費計（⑪～⑯の計</w:t>
            </w:r>
            <w:r>
              <w:rPr>
                <w:rFonts w:hint="eastAsia"/>
                <w:kern w:val="0"/>
                <w:sz w:val="22"/>
              </w:rPr>
              <w:t xml:space="preserve">　</w:t>
            </w:r>
            <w:r w:rsidRPr="004C43DB">
              <w:rPr>
                <w:rFonts w:hint="eastAsia"/>
                <w:kern w:val="0"/>
                <w:sz w:val="22"/>
              </w:rPr>
              <w:t>＋⑰）⑱</w:t>
            </w:r>
          </w:p>
        </w:tc>
        <w:tc>
          <w:tcPr>
            <w:tcW w:w="1701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</w:tr>
      <w:tr w:rsidR="008C6756" w:rsidRPr="004C43DB" w:rsidTr="002663FE">
        <w:trPr>
          <w:trHeight w:val="700"/>
        </w:trPr>
        <w:tc>
          <w:tcPr>
            <w:tcW w:w="326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  <w:r w:rsidRPr="004C43DB">
              <w:rPr>
                <w:rFonts w:hint="eastAsia"/>
                <w:kern w:val="0"/>
                <w:sz w:val="22"/>
              </w:rPr>
              <w:lastRenderedPageBreak/>
              <w:t>専従者控除前の所得金額（⑩－⑱）⑲</w:t>
            </w:r>
          </w:p>
        </w:tc>
        <w:tc>
          <w:tcPr>
            <w:tcW w:w="1701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</w:tr>
      <w:tr w:rsidR="008C6756" w:rsidRPr="004C43DB" w:rsidTr="002663FE">
        <w:trPr>
          <w:trHeight w:val="545"/>
        </w:trPr>
        <w:tc>
          <w:tcPr>
            <w:tcW w:w="326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  <w:r w:rsidRPr="004C43DB">
              <w:rPr>
                <w:rFonts w:hint="eastAsia"/>
                <w:kern w:val="0"/>
                <w:sz w:val="22"/>
              </w:rPr>
              <w:t>専従者控除⑳</w:t>
            </w:r>
          </w:p>
        </w:tc>
        <w:tc>
          <w:tcPr>
            <w:tcW w:w="1701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</w:tr>
      <w:tr w:rsidR="008C6756" w:rsidRPr="004C43DB" w:rsidTr="002663FE">
        <w:trPr>
          <w:trHeight w:val="567"/>
        </w:trPr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756" w:rsidRPr="004C43DB" w:rsidRDefault="008C6756" w:rsidP="002663FE">
            <w:pPr>
              <w:jc w:val="center"/>
              <w:rPr>
                <w:kern w:val="0"/>
                <w:sz w:val="22"/>
              </w:rPr>
            </w:pPr>
            <w:r w:rsidRPr="004C43DB">
              <w:rPr>
                <w:rFonts w:hint="eastAsia"/>
                <w:kern w:val="0"/>
                <w:sz w:val="22"/>
              </w:rPr>
              <w:t>所得金額（⑲－⑳）</w:t>
            </w:r>
            <w:r w:rsidRPr="004C43DB">
              <w:rPr>
                <w:kern w:val="0"/>
                <w:sz w:val="22"/>
              </w:rPr>
              <w:fldChar w:fldCharType="begin"/>
            </w:r>
            <w:r w:rsidRPr="004C43DB">
              <w:rPr>
                <w:kern w:val="0"/>
                <w:sz w:val="22"/>
              </w:rPr>
              <w:instrText xml:space="preserve"> </w:instrText>
            </w:r>
            <w:r w:rsidRPr="004C43DB">
              <w:rPr>
                <w:rFonts w:hint="eastAsia"/>
                <w:kern w:val="0"/>
                <w:sz w:val="22"/>
              </w:rPr>
              <w:instrText>eq \o\ac(</w:instrText>
            </w:r>
            <w:r w:rsidRPr="004C43DB">
              <w:rPr>
                <w:rFonts w:hint="eastAsia"/>
                <w:kern w:val="0"/>
                <w:sz w:val="22"/>
              </w:rPr>
              <w:instrText>○</w:instrText>
            </w:r>
            <w:r w:rsidRPr="004C43DB">
              <w:rPr>
                <w:rFonts w:hint="eastAsia"/>
                <w:kern w:val="0"/>
                <w:sz w:val="22"/>
              </w:rPr>
              <w:instrText>,</w:instrText>
            </w:r>
            <w:r w:rsidRPr="004C43DB">
              <w:rPr>
                <w:rFonts w:hint="eastAsia"/>
                <w:kern w:val="0"/>
                <w:position w:val="1"/>
                <w:sz w:val="15"/>
              </w:rPr>
              <w:instrText>21</w:instrText>
            </w:r>
            <w:r w:rsidRPr="004C43DB">
              <w:rPr>
                <w:rFonts w:hint="eastAsia"/>
                <w:kern w:val="0"/>
                <w:sz w:val="22"/>
              </w:rPr>
              <w:instrText>)</w:instrText>
            </w:r>
            <w:r w:rsidRPr="004C43DB">
              <w:rPr>
                <w:kern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756" w:rsidRPr="004C43DB" w:rsidRDefault="008C6756" w:rsidP="002663FE">
            <w:pPr>
              <w:rPr>
                <w:sz w:val="22"/>
              </w:rPr>
            </w:pPr>
          </w:p>
        </w:tc>
      </w:tr>
    </w:tbl>
    <w:p w:rsidR="008C6756" w:rsidRPr="0005030B" w:rsidRDefault="008C6756" w:rsidP="008C6756">
      <w:r w:rsidRPr="0005030B">
        <w:rPr>
          <w:rFonts w:hint="eastAsia"/>
        </w:rPr>
        <w:t xml:space="preserve">７　経費内訳　　　　　　　　　　　　　　　　　　　　　</w:t>
      </w:r>
      <w:r>
        <w:rPr>
          <w:rFonts w:hint="eastAsia"/>
        </w:rPr>
        <w:t xml:space="preserve">　　　　　</w:t>
      </w:r>
      <w:r w:rsidRPr="0005030B">
        <w:rPr>
          <w:rFonts w:hint="eastAsia"/>
          <w:sz w:val="22"/>
        </w:rPr>
        <w:t>（単位：円）</w:t>
      </w:r>
    </w:p>
    <w:tbl>
      <w:tblPr>
        <w:tblpPr w:leftFromText="142" w:rightFromText="142" w:vertAnchor="text" w:tblpY="1"/>
        <w:tblOverlap w:val="never"/>
        <w:tblW w:w="8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1937"/>
        <w:gridCol w:w="1937"/>
        <w:gridCol w:w="1938"/>
      </w:tblGrid>
      <w:tr w:rsidR="008C6756" w:rsidRPr="0005030B" w:rsidTr="002663FE">
        <w:trPr>
          <w:trHeight w:val="455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8C6756" w:rsidRPr="0005030B" w:rsidRDefault="008C6756" w:rsidP="002663FE">
            <w:pPr>
              <w:jc w:val="center"/>
              <w:rPr>
                <w:sz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756" w:rsidRPr="0005030B" w:rsidRDefault="008C6756" w:rsidP="002663FE">
            <w:pPr>
              <w:jc w:val="center"/>
              <w:rPr>
                <w:sz w:val="22"/>
              </w:rPr>
            </w:pPr>
            <w:r w:rsidRPr="0005030B">
              <w:rPr>
                <w:rFonts w:hint="eastAsia"/>
                <w:sz w:val="22"/>
              </w:rPr>
              <w:t>１年目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6756" w:rsidRPr="0005030B" w:rsidRDefault="008C6756" w:rsidP="002663FE">
            <w:pPr>
              <w:jc w:val="center"/>
              <w:rPr>
                <w:sz w:val="22"/>
              </w:rPr>
            </w:pPr>
            <w:r w:rsidRPr="0005030B">
              <w:rPr>
                <w:rFonts w:hint="eastAsia"/>
                <w:sz w:val="22"/>
              </w:rPr>
              <w:t>２年目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756" w:rsidRPr="0005030B" w:rsidRDefault="008C6756" w:rsidP="002663FE">
            <w:pPr>
              <w:jc w:val="center"/>
              <w:rPr>
                <w:sz w:val="22"/>
              </w:rPr>
            </w:pPr>
            <w:r w:rsidRPr="0005030B">
              <w:rPr>
                <w:rFonts w:hint="eastAsia"/>
                <w:sz w:val="22"/>
              </w:rPr>
              <w:t>３年目</w:t>
            </w:r>
          </w:p>
        </w:tc>
      </w:tr>
      <w:tr w:rsidR="008C6756" w:rsidRPr="0005030B" w:rsidTr="002663FE">
        <w:trPr>
          <w:trHeight w:val="2922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6756" w:rsidRPr="0005030B" w:rsidRDefault="008C6756" w:rsidP="002663FE">
            <w:pPr>
              <w:jc w:val="center"/>
              <w:rPr>
                <w:kern w:val="0"/>
                <w:sz w:val="22"/>
              </w:rPr>
            </w:pPr>
            <w:r w:rsidRPr="0005030B">
              <w:rPr>
                <w:rFonts w:hint="eastAsia"/>
                <w:kern w:val="0"/>
                <w:sz w:val="22"/>
              </w:rPr>
              <w:t>収入金額の積算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8C6756" w:rsidRPr="0005030B" w:rsidRDefault="008C6756" w:rsidP="002663FE">
            <w:pPr>
              <w:rPr>
                <w:sz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8C6756" w:rsidRPr="0005030B" w:rsidRDefault="008C6756" w:rsidP="002663FE">
            <w:pPr>
              <w:rPr>
                <w:sz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C6756" w:rsidRPr="0005030B" w:rsidRDefault="008C6756" w:rsidP="002663FE">
            <w:pPr>
              <w:rPr>
                <w:sz w:val="22"/>
              </w:rPr>
            </w:pPr>
          </w:p>
        </w:tc>
      </w:tr>
      <w:tr w:rsidR="008C6756" w:rsidRPr="0005030B" w:rsidTr="002663FE">
        <w:trPr>
          <w:trHeight w:val="2922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6756" w:rsidRPr="0005030B" w:rsidRDefault="008C6756" w:rsidP="002663FE">
            <w:pPr>
              <w:jc w:val="center"/>
              <w:rPr>
                <w:kern w:val="0"/>
                <w:sz w:val="22"/>
              </w:rPr>
            </w:pPr>
            <w:r w:rsidRPr="0005030B">
              <w:rPr>
                <w:rFonts w:hint="eastAsia"/>
                <w:kern w:val="0"/>
                <w:sz w:val="22"/>
              </w:rPr>
              <w:t>売上原価（仕入金額）の積算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8C6756" w:rsidRPr="0005030B" w:rsidRDefault="008C6756" w:rsidP="002663FE">
            <w:pPr>
              <w:rPr>
                <w:sz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8C6756" w:rsidRPr="0005030B" w:rsidRDefault="008C6756" w:rsidP="002663FE">
            <w:pPr>
              <w:rPr>
                <w:sz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C6756" w:rsidRPr="0005030B" w:rsidRDefault="008C6756" w:rsidP="002663FE">
            <w:pPr>
              <w:rPr>
                <w:sz w:val="22"/>
              </w:rPr>
            </w:pPr>
          </w:p>
        </w:tc>
      </w:tr>
      <w:tr w:rsidR="008C6756" w:rsidRPr="0005030B" w:rsidTr="002663FE">
        <w:trPr>
          <w:trHeight w:val="2922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C6756" w:rsidRPr="0005030B" w:rsidRDefault="008C6756" w:rsidP="002663FE">
            <w:pPr>
              <w:jc w:val="center"/>
              <w:rPr>
                <w:kern w:val="0"/>
                <w:sz w:val="22"/>
              </w:rPr>
            </w:pPr>
            <w:r w:rsidRPr="0005030B">
              <w:rPr>
                <w:rFonts w:hint="eastAsia"/>
                <w:kern w:val="0"/>
                <w:sz w:val="22"/>
              </w:rPr>
              <w:t>主な経費の積算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8C6756" w:rsidRPr="0005030B" w:rsidRDefault="008C6756" w:rsidP="002663FE">
            <w:pPr>
              <w:rPr>
                <w:sz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</w:tcPr>
          <w:p w:rsidR="008C6756" w:rsidRPr="0005030B" w:rsidRDefault="008C6756" w:rsidP="002663FE">
            <w:pPr>
              <w:rPr>
                <w:sz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C6756" w:rsidRPr="0005030B" w:rsidRDefault="008C6756" w:rsidP="002663FE">
            <w:pPr>
              <w:rPr>
                <w:sz w:val="22"/>
              </w:rPr>
            </w:pPr>
          </w:p>
        </w:tc>
      </w:tr>
    </w:tbl>
    <w:p w:rsidR="008C6756" w:rsidRDefault="008C6756" w:rsidP="008C6756">
      <w:pPr>
        <w:rPr>
          <w:rFonts w:ascii="ＭＳ 明朝" w:hAnsi="ＭＳ 明朝"/>
          <w:kern w:val="22"/>
          <w:sz w:val="22"/>
        </w:rPr>
      </w:pPr>
      <w:r w:rsidRPr="0005030B">
        <w:rPr>
          <w:rFonts w:hint="eastAsia"/>
          <w:sz w:val="22"/>
        </w:rPr>
        <w:t xml:space="preserve">　　　　　　　　　　　　　　　　　　　　　　　　　　　　　　　　　</w:t>
      </w:r>
    </w:p>
    <w:p w:rsidR="008C6756" w:rsidRDefault="008C6756" w:rsidP="008C6756">
      <w:pPr>
        <w:rPr>
          <w:rFonts w:ascii="ＭＳ 明朝" w:hAnsi="ＭＳ 明朝"/>
          <w:kern w:val="22"/>
          <w:sz w:val="22"/>
        </w:rPr>
      </w:pPr>
    </w:p>
    <w:p w:rsidR="008C6756" w:rsidRDefault="008C6756" w:rsidP="008C6756">
      <w:pPr>
        <w:rPr>
          <w:rFonts w:ascii="ＭＳ 明朝" w:hAnsi="ＭＳ 明朝"/>
          <w:kern w:val="22"/>
          <w:sz w:val="22"/>
        </w:rPr>
      </w:pPr>
    </w:p>
    <w:p w:rsidR="008C6756" w:rsidRDefault="008C6756" w:rsidP="008C6756">
      <w:pPr>
        <w:rPr>
          <w:rFonts w:ascii="ＭＳ 明朝" w:hAnsi="ＭＳ 明朝"/>
          <w:kern w:val="22"/>
          <w:sz w:val="22"/>
        </w:rPr>
      </w:pPr>
    </w:p>
    <w:p w:rsidR="008C6756" w:rsidRDefault="008C6756" w:rsidP="008C6756">
      <w:pPr>
        <w:rPr>
          <w:rFonts w:ascii="ＭＳ 明朝" w:hAnsi="ＭＳ 明朝"/>
          <w:kern w:val="22"/>
          <w:sz w:val="22"/>
        </w:rPr>
      </w:pPr>
    </w:p>
    <w:p w:rsidR="008C6756" w:rsidRDefault="008C6756" w:rsidP="008C6756">
      <w:pPr>
        <w:rPr>
          <w:rFonts w:ascii="ＭＳ 明朝" w:hAnsi="ＭＳ 明朝"/>
          <w:kern w:val="22"/>
          <w:sz w:val="22"/>
        </w:rPr>
      </w:pPr>
    </w:p>
    <w:p w:rsidR="008C6756" w:rsidRDefault="008C6756" w:rsidP="008C6756">
      <w:pPr>
        <w:rPr>
          <w:rFonts w:ascii="ＭＳ 明朝" w:hAnsi="ＭＳ 明朝"/>
          <w:kern w:val="22"/>
          <w:sz w:val="22"/>
        </w:rPr>
      </w:pPr>
    </w:p>
    <w:p w:rsidR="008C6756" w:rsidRDefault="008C6756" w:rsidP="008C6756">
      <w:pPr>
        <w:rPr>
          <w:rFonts w:ascii="ＭＳ 明朝" w:hAnsi="ＭＳ 明朝"/>
          <w:kern w:val="22"/>
          <w:sz w:val="22"/>
        </w:rPr>
      </w:pPr>
    </w:p>
    <w:p w:rsidR="008C6756" w:rsidRDefault="008C6756" w:rsidP="008C6756">
      <w:pPr>
        <w:rPr>
          <w:rFonts w:ascii="ＭＳ 明朝" w:hAnsi="ＭＳ 明朝"/>
          <w:kern w:val="22"/>
          <w:sz w:val="22"/>
        </w:rPr>
      </w:pPr>
    </w:p>
    <w:p w:rsidR="008C6756" w:rsidRDefault="008C6756" w:rsidP="008C6756">
      <w:pPr>
        <w:rPr>
          <w:rFonts w:ascii="ＭＳ 明朝" w:hAnsi="ＭＳ 明朝"/>
          <w:kern w:val="22"/>
          <w:sz w:val="22"/>
        </w:rPr>
      </w:pPr>
    </w:p>
    <w:p w:rsidR="008C6756" w:rsidRDefault="008C6756" w:rsidP="008C6756">
      <w:pPr>
        <w:rPr>
          <w:rFonts w:ascii="ＭＳ 明朝" w:hAnsi="ＭＳ 明朝"/>
          <w:kern w:val="22"/>
          <w:sz w:val="22"/>
        </w:rPr>
      </w:pPr>
    </w:p>
    <w:p w:rsidR="00C47B33" w:rsidRDefault="00C47B33">
      <w:pPr>
        <w:widowControl/>
        <w:jc w:val="left"/>
        <w:rPr>
          <w:rFonts w:ascii="ＭＳ 明朝" w:hAnsi="ＭＳ 明朝"/>
          <w:kern w:val="22"/>
          <w:sz w:val="22"/>
        </w:rPr>
      </w:pPr>
    </w:p>
    <w:sectPr w:rsidR="00C47B33" w:rsidSect="004905D1">
      <w:pgSz w:w="11906" w:h="16838"/>
      <w:pgMar w:top="1418" w:right="1531" w:bottom="1418" w:left="1531" w:header="851" w:footer="992" w:gutter="0"/>
      <w:cols w:space="720"/>
      <w:docGrid w:type="linesAndChars" w:linePitch="388" w:charSpace="3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5E4" w:rsidRDefault="003935E4">
      <w:r>
        <w:separator/>
      </w:r>
    </w:p>
  </w:endnote>
  <w:endnote w:type="continuationSeparator" w:id="0">
    <w:p w:rsidR="003935E4" w:rsidRDefault="0039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5E4" w:rsidRDefault="003935E4">
      <w:r>
        <w:separator/>
      </w:r>
    </w:p>
  </w:footnote>
  <w:footnote w:type="continuationSeparator" w:id="0">
    <w:p w:rsidR="003935E4" w:rsidRDefault="00393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33"/>
  <w:drawingGridVerticalSpacing w:val="19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FB"/>
    <w:rsid w:val="00000DA9"/>
    <w:rsid w:val="00006C56"/>
    <w:rsid w:val="0001352D"/>
    <w:rsid w:val="0004257C"/>
    <w:rsid w:val="00045845"/>
    <w:rsid w:val="00050A1F"/>
    <w:rsid w:val="000624D3"/>
    <w:rsid w:val="00072E6C"/>
    <w:rsid w:val="00080099"/>
    <w:rsid w:val="0008707C"/>
    <w:rsid w:val="000A457B"/>
    <w:rsid w:val="000B0AA0"/>
    <w:rsid w:val="000B12CC"/>
    <w:rsid w:val="000B25F7"/>
    <w:rsid w:val="000C4E43"/>
    <w:rsid w:val="000C7DBE"/>
    <w:rsid w:val="000D0D8A"/>
    <w:rsid w:val="000D197E"/>
    <w:rsid w:val="000E0AC1"/>
    <w:rsid w:val="00115191"/>
    <w:rsid w:val="00130447"/>
    <w:rsid w:val="00143B1C"/>
    <w:rsid w:val="001474F9"/>
    <w:rsid w:val="001576E4"/>
    <w:rsid w:val="0016300D"/>
    <w:rsid w:val="001638B2"/>
    <w:rsid w:val="00164069"/>
    <w:rsid w:val="00165A5A"/>
    <w:rsid w:val="001776B0"/>
    <w:rsid w:val="001834AC"/>
    <w:rsid w:val="0019260E"/>
    <w:rsid w:val="001956F6"/>
    <w:rsid w:val="001B0249"/>
    <w:rsid w:val="001C0072"/>
    <w:rsid w:val="001C343F"/>
    <w:rsid w:val="001C7C52"/>
    <w:rsid w:val="001D0B1A"/>
    <w:rsid w:val="001E2EEF"/>
    <w:rsid w:val="001F0BFA"/>
    <w:rsid w:val="001F7DE7"/>
    <w:rsid w:val="00222F38"/>
    <w:rsid w:val="00242A3C"/>
    <w:rsid w:val="00242D09"/>
    <w:rsid w:val="002447D7"/>
    <w:rsid w:val="00256DD3"/>
    <w:rsid w:val="00257D28"/>
    <w:rsid w:val="002663FE"/>
    <w:rsid w:val="00292C01"/>
    <w:rsid w:val="002B012C"/>
    <w:rsid w:val="002B55EE"/>
    <w:rsid w:val="002D63CF"/>
    <w:rsid w:val="002E4F40"/>
    <w:rsid w:val="002F2BB9"/>
    <w:rsid w:val="0032295E"/>
    <w:rsid w:val="00343543"/>
    <w:rsid w:val="00344152"/>
    <w:rsid w:val="0035024A"/>
    <w:rsid w:val="003532B3"/>
    <w:rsid w:val="0036626E"/>
    <w:rsid w:val="00366941"/>
    <w:rsid w:val="003935E4"/>
    <w:rsid w:val="00394E0D"/>
    <w:rsid w:val="00396A4E"/>
    <w:rsid w:val="003B22F9"/>
    <w:rsid w:val="003D6404"/>
    <w:rsid w:val="003E6630"/>
    <w:rsid w:val="00420C69"/>
    <w:rsid w:val="00427C56"/>
    <w:rsid w:val="00455B86"/>
    <w:rsid w:val="00473996"/>
    <w:rsid w:val="00480A36"/>
    <w:rsid w:val="00482C51"/>
    <w:rsid w:val="004905D1"/>
    <w:rsid w:val="0049412E"/>
    <w:rsid w:val="004A4DF6"/>
    <w:rsid w:val="004F1662"/>
    <w:rsid w:val="004F6A91"/>
    <w:rsid w:val="00506F17"/>
    <w:rsid w:val="00514625"/>
    <w:rsid w:val="005154B6"/>
    <w:rsid w:val="005156C3"/>
    <w:rsid w:val="0052183A"/>
    <w:rsid w:val="00521A5A"/>
    <w:rsid w:val="0052278A"/>
    <w:rsid w:val="00523BFE"/>
    <w:rsid w:val="005322D4"/>
    <w:rsid w:val="005353A6"/>
    <w:rsid w:val="00542105"/>
    <w:rsid w:val="0059317B"/>
    <w:rsid w:val="005975CB"/>
    <w:rsid w:val="005C2550"/>
    <w:rsid w:val="005C630C"/>
    <w:rsid w:val="005E1364"/>
    <w:rsid w:val="005F7799"/>
    <w:rsid w:val="00616222"/>
    <w:rsid w:val="006615BB"/>
    <w:rsid w:val="0066201C"/>
    <w:rsid w:val="0067397F"/>
    <w:rsid w:val="00676DC6"/>
    <w:rsid w:val="006B0C8E"/>
    <w:rsid w:val="006B567C"/>
    <w:rsid w:val="006E1853"/>
    <w:rsid w:val="006F0DC7"/>
    <w:rsid w:val="006F39B4"/>
    <w:rsid w:val="006F7E17"/>
    <w:rsid w:val="00711369"/>
    <w:rsid w:val="00727F75"/>
    <w:rsid w:val="00734C81"/>
    <w:rsid w:val="00735729"/>
    <w:rsid w:val="007501E9"/>
    <w:rsid w:val="00753803"/>
    <w:rsid w:val="00753CF2"/>
    <w:rsid w:val="007641F8"/>
    <w:rsid w:val="007774FB"/>
    <w:rsid w:val="00783DD1"/>
    <w:rsid w:val="007A50F1"/>
    <w:rsid w:val="007F0DC3"/>
    <w:rsid w:val="007F3229"/>
    <w:rsid w:val="00800568"/>
    <w:rsid w:val="00800EDC"/>
    <w:rsid w:val="00810471"/>
    <w:rsid w:val="00826152"/>
    <w:rsid w:val="00826D1B"/>
    <w:rsid w:val="00852ACC"/>
    <w:rsid w:val="0086172E"/>
    <w:rsid w:val="00866AEA"/>
    <w:rsid w:val="00870271"/>
    <w:rsid w:val="008B0EEB"/>
    <w:rsid w:val="008B4316"/>
    <w:rsid w:val="008B6635"/>
    <w:rsid w:val="008C1E10"/>
    <w:rsid w:val="008C6756"/>
    <w:rsid w:val="008C7575"/>
    <w:rsid w:val="008F68D1"/>
    <w:rsid w:val="00923B16"/>
    <w:rsid w:val="00934BB5"/>
    <w:rsid w:val="00942E21"/>
    <w:rsid w:val="00947AA2"/>
    <w:rsid w:val="00951B56"/>
    <w:rsid w:val="00974C4F"/>
    <w:rsid w:val="00976752"/>
    <w:rsid w:val="00980005"/>
    <w:rsid w:val="009829F4"/>
    <w:rsid w:val="00983282"/>
    <w:rsid w:val="009A675F"/>
    <w:rsid w:val="009B5A1D"/>
    <w:rsid w:val="009B7A3E"/>
    <w:rsid w:val="009D0D65"/>
    <w:rsid w:val="009D69BF"/>
    <w:rsid w:val="009E146B"/>
    <w:rsid w:val="009F58EA"/>
    <w:rsid w:val="009F64A8"/>
    <w:rsid w:val="00A07BE3"/>
    <w:rsid w:val="00A25142"/>
    <w:rsid w:val="00A3241C"/>
    <w:rsid w:val="00A336BF"/>
    <w:rsid w:val="00A4601E"/>
    <w:rsid w:val="00A46D3B"/>
    <w:rsid w:val="00A53285"/>
    <w:rsid w:val="00A562A4"/>
    <w:rsid w:val="00A61848"/>
    <w:rsid w:val="00A86C7D"/>
    <w:rsid w:val="00A87868"/>
    <w:rsid w:val="00A87CED"/>
    <w:rsid w:val="00A87FEE"/>
    <w:rsid w:val="00A97F1F"/>
    <w:rsid w:val="00AD2E2C"/>
    <w:rsid w:val="00AE4CBA"/>
    <w:rsid w:val="00B143E2"/>
    <w:rsid w:val="00B31100"/>
    <w:rsid w:val="00B41593"/>
    <w:rsid w:val="00B52973"/>
    <w:rsid w:val="00B52E5F"/>
    <w:rsid w:val="00B56B22"/>
    <w:rsid w:val="00B73C2B"/>
    <w:rsid w:val="00B74804"/>
    <w:rsid w:val="00B80881"/>
    <w:rsid w:val="00BA6EB6"/>
    <w:rsid w:val="00BC2016"/>
    <w:rsid w:val="00BD05DD"/>
    <w:rsid w:val="00BD14E8"/>
    <w:rsid w:val="00BE46FF"/>
    <w:rsid w:val="00BF7B01"/>
    <w:rsid w:val="00C07C5A"/>
    <w:rsid w:val="00C167DB"/>
    <w:rsid w:val="00C21528"/>
    <w:rsid w:val="00C24938"/>
    <w:rsid w:val="00C32230"/>
    <w:rsid w:val="00C47B33"/>
    <w:rsid w:val="00C51018"/>
    <w:rsid w:val="00C551A6"/>
    <w:rsid w:val="00C61976"/>
    <w:rsid w:val="00C6676F"/>
    <w:rsid w:val="00C67B1F"/>
    <w:rsid w:val="00C70D3F"/>
    <w:rsid w:val="00C71A0B"/>
    <w:rsid w:val="00C91F29"/>
    <w:rsid w:val="00C975FD"/>
    <w:rsid w:val="00CA0DB0"/>
    <w:rsid w:val="00CB08B4"/>
    <w:rsid w:val="00CD0508"/>
    <w:rsid w:val="00CE0F74"/>
    <w:rsid w:val="00CE52E3"/>
    <w:rsid w:val="00CF40A4"/>
    <w:rsid w:val="00CF5042"/>
    <w:rsid w:val="00CF66D0"/>
    <w:rsid w:val="00CF6FCA"/>
    <w:rsid w:val="00D05FAA"/>
    <w:rsid w:val="00D120E8"/>
    <w:rsid w:val="00D21B4D"/>
    <w:rsid w:val="00D42162"/>
    <w:rsid w:val="00D449DB"/>
    <w:rsid w:val="00D609E4"/>
    <w:rsid w:val="00D61350"/>
    <w:rsid w:val="00D74B81"/>
    <w:rsid w:val="00D83CD5"/>
    <w:rsid w:val="00D90134"/>
    <w:rsid w:val="00DA1BE7"/>
    <w:rsid w:val="00DA6016"/>
    <w:rsid w:val="00DA7CC5"/>
    <w:rsid w:val="00DB1AFE"/>
    <w:rsid w:val="00DC3EA8"/>
    <w:rsid w:val="00DC4B3D"/>
    <w:rsid w:val="00DE192F"/>
    <w:rsid w:val="00DE1C6C"/>
    <w:rsid w:val="00DE43E5"/>
    <w:rsid w:val="00DF53C0"/>
    <w:rsid w:val="00E00752"/>
    <w:rsid w:val="00E00FC5"/>
    <w:rsid w:val="00E03673"/>
    <w:rsid w:val="00E070E3"/>
    <w:rsid w:val="00E47B2C"/>
    <w:rsid w:val="00E527F6"/>
    <w:rsid w:val="00E568EC"/>
    <w:rsid w:val="00E712A0"/>
    <w:rsid w:val="00EA202E"/>
    <w:rsid w:val="00EA33B8"/>
    <w:rsid w:val="00EA631C"/>
    <w:rsid w:val="00EB32D2"/>
    <w:rsid w:val="00EC6233"/>
    <w:rsid w:val="00EC6F3B"/>
    <w:rsid w:val="00ED7E2A"/>
    <w:rsid w:val="00EE51B2"/>
    <w:rsid w:val="00EE682B"/>
    <w:rsid w:val="00EF083D"/>
    <w:rsid w:val="00EF3262"/>
    <w:rsid w:val="00F05B28"/>
    <w:rsid w:val="00F06C68"/>
    <w:rsid w:val="00F16E94"/>
    <w:rsid w:val="00F23B46"/>
    <w:rsid w:val="00F40ED6"/>
    <w:rsid w:val="00F50E6A"/>
    <w:rsid w:val="00F5163C"/>
    <w:rsid w:val="00F5230D"/>
    <w:rsid w:val="00F57866"/>
    <w:rsid w:val="00F60E65"/>
    <w:rsid w:val="00F66EE3"/>
    <w:rsid w:val="00F7254E"/>
    <w:rsid w:val="00F757C0"/>
    <w:rsid w:val="00F812FB"/>
    <w:rsid w:val="00F911F2"/>
    <w:rsid w:val="00F9391E"/>
    <w:rsid w:val="00F940A1"/>
    <w:rsid w:val="00FA7710"/>
    <w:rsid w:val="00FB4826"/>
    <w:rsid w:val="00FB67E0"/>
    <w:rsid w:val="00FC2265"/>
    <w:rsid w:val="00FC4099"/>
    <w:rsid w:val="00FE2CCA"/>
    <w:rsid w:val="00FF74FB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5AEE7196"/>
  <w15:chartTrackingRefBased/>
  <w15:docId w15:val="{6951B20F-269A-4E43-9946-DED88ED2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te1">
    <w:name w:val="date1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paragraph" w:customStyle="1" w:styleId="number1">
    <w:name w:val="number1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cm30">
    <w:name w:val="cm30"/>
    <w:basedOn w:val="a0"/>
    <w:rPr>
      <w:lang w:val="en-US" w:eastAsia="ja-JP"/>
    </w:rPr>
  </w:style>
  <w:style w:type="character" w:customStyle="1" w:styleId="cm31">
    <w:name w:val="cm31"/>
    <w:basedOn w:val="a0"/>
    <w:rPr>
      <w:lang w:val="en-US" w:eastAsia="ja-JP"/>
    </w:rPr>
  </w:style>
  <w:style w:type="paragraph" w:styleId="a3">
    <w:name w:val="Balloon Text"/>
    <w:basedOn w:val="a"/>
    <w:link w:val="a4"/>
    <w:semiHidden/>
    <w:rPr>
      <w:rFonts w:ascii="Arial" w:eastAsia="ＭＳ ゴシック" w:hAnsi="Arial"/>
      <w:kern w:val="0"/>
      <w:sz w:val="18"/>
    </w:rPr>
  </w:style>
  <w:style w:type="character" w:customStyle="1" w:styleId="a4">
    <w:name w:val="吹き出し (文字)"/>
    <w:link w:val="a3"/>
    <w:rPr>
      <w:rFonts w:ascii="Arial" w:eastAsia="ＭＳ ゴシック" w:hAnsi="Arial"/>
      <w:sz w:val="18"/>
      <w:lang w:val="en-US" w:eastAsia="ja-JP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lang w:val="en-US" w:eastAsia="ja-JP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Pr>
      <w:lang w:val="en-US" w:eastAsia="ja-JP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GP創英角ｺﾞｼｯｸUB" w:eastAsia="HGP創英角ｺﾞｼｯｸUB" w:hAnsi="HGP創英角ｺﾞｼｯｸUB"/>
      <w:color w:val="000000"/>
      <w:sz w:val="24"/>
    </w:rPr>
  </w:style>
  <w:style w:type="character" w:styleId="a9">
    <w:name w:val="Strong"/>
    <w:qFormat/>
    <w:rPr>
      <w:b/>
      <w:lang w:val="en-US" w:eastAsia="ja-JP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 w:hAnsi="ＭＳ 明朝"/>
      <w:color w:val="000000"/>
      <w:kern w:val="0"/>
      <w:sz w:val="23"/>
    </w:rPr>
  </w:style>
  <w:style w:type="character" w:customStyle="1" w:styleId="ab">
    <w:name w:val="記 (文字)"/>
    <w:link w:val="aa"/>
    <w:rPr>
      <w:rFonts w:ascii="ＭＳ 明朝" w:hAnsi="ＭＳ 明朝"/>
      <w:color w:val="000000"/>
      <w:sz w:val="23"/>
      <w:lang w:val="en-US" w:eastAsia="ja-JP"/>
    </w:rPr>
  </w:style>
  <w:style w:type="paragraph" w:styleId="ac">
    <w:name w:val="Closing"/>
    <w:basedOn w:val="a"/>
    <w:link w:val="ad"/>
    <w:pPr>
      <w:jc w:val="right"/>
    </w:pPr>
    <w:rPr>
      <w:rFonts w:ascii="ＭＳ 明朝" w:hAnsi="ＭＳ 明朝"/>
      <w:color w:val="000000"/>
      <w:kern w:val="0"/>
      <w:sz w:val="23"/>
    </w:rPr>
  </w:style>
  <w:style w:type="character" w:customStyle="1" w:styleId="ad">
    <w:name w:val="結語 (文字)"/>
    <w:link w:val="ac"/>
    <w:rPr>
      <w:rFonts w:ascii="ＭＳ 明朝" w:hAnsi="ＭＳ 明朝"/>
      <w:color w:val="000000"/>
      <w:sz w:val="23"/>
      <w:lang w:val="en-US" w:eastAsia="ja-JP"/>
    </w:rPr>
  </w:style>
  <w:style w:type="character" w:styleId="ae">
    <w:name w:val="footnote reference"/>
    <w:semiHidden/>
    <w:rPr>
      <w:vertAlign w:val="superscript"/>
      <w:lang w:val="en-US" w:eastAsia="ja-JP"/>
    </w:rPr>
  </w:style>
  <w:style w:type="character" w:styleId="af">
    <w:name w:val="endnote reference"/>
    <w:semiHidden/>
    <w:rPr>
      <w:vertAlign w:val="superscript"/>
      <w:lang w:val="en-US" w:eastAsia="ja-JP"/>
    </w:rPr>
  </w:style>
  <w:style w:type="table" w:styleId="af0">
    <w:name w:val="Table Grid"/>
    <w:basedOn w:val="a1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EE682B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9A4A-2F6A-47BF-9C2E-B9007F09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１号（第7条関係）</vt:lpstr>
    </vt:vector>
  </TitlesOfParts>
  <Company>Toshiba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7条関係）</dc:title>
  <dc:subject/>
  <dc:creator>ﾀｶﾀﾞ ﾖｼｶｽﾞ</dc:creator>
  <cp:keywords/>
  <cp:lastModifiedBy>ｼｮｳｺｳﾛｳｾｲ ｶ</cp:lastModifiedBy>
  <cp:revision>4</cp:revision>
  <cp:lastPrinted>2020-11-19T03:07:00Z</cp:lastPrinted>
  <dcterms:created xsi:type="dcterms:W3CDTF">2024-03-19T07:37:00Z</dcterms:created>
  <dcterms:modified xsi:type="dcterms:W3CDTF">2024-04-22T02:33:00Z</dcterms:modified>
</cp:coreProperties>
</file>